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7"/>
        <w:gridCol w:w="1309"/>
        <w:gridCol w:w="1037"/>
        <w:gridCol w:w="2077"/>
        <w:gridCol w:w="65"/>
        <w:gridCol w:w="593"/>
        <w:gridCol w:w="2942"/>
        <w:gridCol w:w="18"/>
        <w:gridCol w:w="4294"/>
      </w:tblGrid>
      <w:tr w:rsidR="00BD4799" w:rsidRPr="00766166" w:rsidTr="00520681">
        <w:trPr>
          <w:trHeight w:val="360"/>
        </w:trPr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799" w:rsidRPr="00766166" w:rsidRDefault="008D15FE" w:rsidP="00BD479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820270" cy="474585"/>
                  <wp:effectExtent l="0" t="0" r="0" b="1905"/>
                  <wp:docPr id="1" name="Picture 1" descr="Transforming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forming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95" cy="48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799" w:rsidRPr="00BD4799" w:rsidRDefault="00BD4799" w:rsidP="00BD4799">
            <w:pPr>
              <w:tabs>
                <w:tab w:val="center" w:pos="4655"/>
              </w:tabs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D4799">
              <w:rPr>
                <w:rFonts w:ascii="Arial" w:hAnsi="Arial" w:cs="Arial"/>
                <w:b/>
                <w:sz w:val="28"/>
                <w:szCs w:val="28"/>
              </w:rPr>
              <w:tab/>
              <w:t>Contractor Information Update (for existing DSHS contractors)</w:t>
            </w:r>
          </w:p>
        </w:tc>
      </w:tr>
      <w:tr w:rsidR="00BD4799" w:rsidRPr="00766166" w:rsidTr="00CC506E">
        <w:tc>
          <w:tcPr>
            <w:tcW w:w="14507" w:type="dxa"/>
            <w:gridSpan w:val="10"/>
            <w:tcBorders>
              <w:top w:val="single" w:sz="4" w:space="0" w:color="auto"/>
            </w:tcBorders>
            <w:shd w:val="clear" w:color="auto" w:fill="DBE5F1"/>
          </w:tcPr>
          <w:p w:rsidR="00BD4799" w:rsidRPr="00766166" w:rsidRDefault="00BD4799" w:rsidP="00A95444">
            <w:pPr>
              <w:spacing w:before="40" w:after="40"/>
              <w:ind w:left="1498" w:hanging="1498"/>
              <w:rPr>
                <w:rFonts w:ascii="Arial" w:hAnsi="Arial" w:cs="Arial"/>
                <w:b/>
                <w:sz w:val="20"/>
                <w:szCs w:val="20"/>
              </w:rPr>
            </w:pPr>
            <w:r w:rsidRPr="00766166">
              <w:rPr>
                <w:rFonts w:ascii="Arial" w:hAnsi="Arial" w:cs="Arial"/>
                <w:b/>
                <w:sz w:val="20"/>
                <w:szCs w:val="20"/>
              </w:rPr>
              <w:t>Section One: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his section is for existing Contractors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vide 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>current information as applicable.</w:t>
            </w:r>
          </w:p>
        </w:tc>
      </w:tr>
      <w:tr w:rsidR="00BD4799" w:rsidRPr="00766166" w:rsidTr="00955E61">
        <w:trPr>
          <w:trHeight w:val="1502"/>
        </w:trPr>
        <w:tc>
          <w:tcPr>
            <w:tcW w:w="14507" w:type="dxa"/>
            <w:gridSpan w:val="10"/>
          </w:tcPr>
          <w:p w:rsidR="00BD4799" w:rsidRPr="00766166" w:rsidRDefault="00BD4799" w:rsidP="00955E61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sz w:val="20"/>
                <w:szCs w:val="20"/>
              </w:rPr>
              <w:t>complete the table below.</w:t>
            </w:r>
          </w:p>
          <w:p w:rsidR="00BD4799" w:rsidRPr="00766166" w:rsidRDefault="00BD4799" w:rsidP="00955E6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your contact name, address, or name of person authorized to sign DSHS contracts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enter those updates in the right column. </w:t>
            </w:r>
          </w:p>
          <w:p w:rsidR="00BD4799" w:rsidRPr="00766166" w:rsidRDefault="00BD4799" w:rsidP="00955E6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If you need to update other information on record, you </w:t>
            </w: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complete a new Contractor Intake Form.  </w:t>
            </w: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Contact the person who sent you this form</w:t>
            </w:r>
            <w:r w:rsidRPr="007661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4799" w:rsidRPr="00766166" w:rsidRDefault="00BD4799" w:rsidP="00955E6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6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If you need to update your self-reported or certified status as a Women Owned Business Enterprise (WBE), Minority Owned Business Enterprise (MBE), </w:t>
            </w:r>
            <w:r w:rsidR="00955E61">
              <w:rPr>
                <w:rFonts w:ascii="Arial" w:hAnsi="Arial" w:cs="Arial"/>
                <w:sz w:val="20"/>
                <w:szCs w:val="20"/>
              </w:rPr>
              <w:t xml:space="preserve">Veteran Owned Business Enterprise (VBE),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Disadvantaged Business Enterprise (DBE), </w:t>
            </w:r>
            <w:r w:rsidR="00955E61">
              <w:rPr>
                <w:rFonts w:ascii="Arial" w:hAnsi="Arial" w:cs="Arial"/>
                <w:sz w:val="20"/>
                <w:szCs w:val="20"/>
              </w:rPr>
              <w:t>or Micro-, Mini-, or Small Business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, you </w:t>
            </w: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complete a new Contractor Intake Form.  </w:t>
            </w: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Contact the person who sent you this form</w:t>
            </w:r>
            <w:r w:rsidRPr="007661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4799" w:rsidRPr="00766166" w:rsidTr="00CC506E">
        <w:trPr>
          <w:trHeight w:val="237"/>
        </w:trPr>
        <w:tc>
          <w:tcPr>
            <w:tcW w:w="4518" w:type="dxa"/>
            <w:gridSpan w:val="4"/>
            <w:shd w:val="clear" w:color="auto" w:fill="DBE5F1"/>
          </w:tcPr>
          <w:p w:rsidR="00BD4799" w:rsidRPr="00766166" w:rsidRDefault="00BD4799" w:rsidP="007661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166">
              <w:rPr>
                <w:rFonts w:ascii="Arial" w:hAnsi="Arial" w:cs="Arial"/>
                <w:b/>
                <w:sz w:val="20"/>
                <w:szCs w:val="20"/>
              </w:rPr>
              <w:t>Information Description</w:t>
            </w:r>
          </w:p>
        </w:tc>
        <w:tc>
          <w:tcPr>
            <w:tcW w:w="9989" w:type="dxa"/>
            <w:gridSpan w:val="6"/>
            <w:shd w:val="clear" w:color="auto" w:fill="DBE5F1"/>
          </w:tcPr>
          <w:p w:rsidR="00BD4799" w:rsidRPr="00766166" w:rsidRDefault="00BD4799" w:rsidP="007661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 Information</w:t>
            </w:r>
          </w:p>
        </w:tc>
      </w:tr>
      <w:tr w:rsidR="007D50DB" w:rsidRPr="00766166" w:rsidTr="006F233F">
        <w:trPr>
          <w:trHeight w:hRule="exact" w:val="288"/>
        </w:trPr>
        <w:tc>
          <w:tcPr>
            <w:tcW w:w="4518" w:type="dxa"/>
            <w:gridSpan w:val="4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Contractor Name:</w:t>
            </w:r>
          </w:p>
        </w:tc>
        <w:tc>
          <w:tcPr>
            <w:tcW w:w="9989" w:type="dxa"/>
            <w:gridSpan w:val="6"/>
          </w:tcPr>
          <w:p w:rsidR="007D50DB" w:rsidRPr="00BD4799" w:rsidRDefault="00F05310" w:rsidP="007D50DB">
            <w:pPr>
              <w:rPr>
                <w:b/>
              </w:rPr>
            </w:pPr>
            <w:sdt>
              <w:sdtPr>
                <w:rPr>
                  <w:b/>
                </w:rPr>
                <w:id w:val="-416398131"/>
                <w:placeholder>
                  <w:docPart w:val="5B7F71FC7FE049379540A1577D503662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6F233F">
        <w:trPr>
          <w:trHeight w:hRule="exact" w:val="288"/>
        </w:trPr>
        <w:tc>
          <w:tcPr>
            <w:tcW w:w="4518" w:type="dxa"/>
            <w:gridSpan w:val="4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Business Organization:</w:t>
            </w:r>
          </w:p>
        </w:tc>
        <w:tc>
          <w:tcPr>
            <w:tcW w:w="9989" w:type="dxa"/>
            <w:gridSpan w:val="6"/>
          </w:tcPr>
          <w:p w:rsidR="007D50DB" w:rsidRPr="00BD4799" w:rsidRDefault="00F05310" w:rsidP="007D50DB">
            <w:sdt>
              <w:sdtPr>
                <w:rPr>
                  <w:b/>
                </w:rPr>
                <w:alias w:val="Business Type"/>
                <w:tag w:val="Business Type"/>
                <w:id w:val="670683403"/>
                <w:placeholder>
                  <w:docPart w:val="05DC402B1CB241D7BE2695027C40D346"/>
                </w:placeholder>
                <w:showingPlcHdr/>
                <w:dropDownList>
                  <w:listItem w:value="Choose an item."/>
                  <w:listItem w:displayText="Sole Proprietor" w:value="Sole Proprietor"/>
                  <w:listItem w:displayText="For Profit Corporation" w:value="For Profit Corporation"/>
                  <w:listItem w:displayText="Governmental Entity" w:value="Governmental Entity"/>
                  <w:listItem w:displayText="FBO Non-Profit Corp" w:value="FBO Non-Profit Corp"/>
                  <w:listItem w:displayText="General Partnership" w:value="General Partnership"/>
                  <w:listItem w:displayText="Limited Liability Company" w:value="Limited Liability Company"/>
                  <w:listItem w:displayText="Limited Liability Partner" w:value="Limited Liability Partner"/>
                  <w:listItem w:displayText="Limited Partnership" w:value="Limited Partnership"/>
                  <w:listItem w:displayText="Non-profit Corporation" w:value="Non-profit Corporation"/>
                  <w:listItem w:displayText="Federally Recognized Tribe" w:value="Federally Recognized Tribe"/>
                </w:dropDownList>
              </w:sdtPr>
              <w:sdtEndPr/>
              <w:sdtContent>
                <w:r w:rsidR="007D50DB" w:rsidRPr="00D144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D50DB" w:rsidRPr="00766166" w:rsidTr="006F233F">
        <w:trPr>
          <w:trHeight w:hRule="exact" w:val="288"/>
        </w:trPr>
        <w:tc>
          <w:tcPr>
            <w:tcW w:w="4518" w:type="dxa"/>
            <w:gridSpan w:val="4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or SSN:</w:t>
            </w:r>
          </w:p>
        </w:tc>
        <w:tc>
          <w:tcPr>
            <w:tcW w:w="9989" w:type="dxa"/>
            <w:gridSpan w:val="6"/>
          </w:tcPr>
          <w:p w:rsidR="007D50DB" w:rsidRPr="00BD4799" w:rsidRDefault="00F05310" w:rsidP="007D50DB">
            <w:sdt>
              <w:sdtPr>
                <w:rPr>
                  <w:b/>
                </w:rPr>
                <w:alias w:val="TaxIDType"/>
                <w:tag w:val="TaxIDType"/>
                <w:id w:val="-1074816412"/>
                <w:placeholder>
                  <w:docPart w:val="26B81D34809445F5BED261FADE56E0F7"/>
                </w:placeholder>
                <w:showingPlcHdr/>
                <w:dropDownList>
                  <w:listItem w:displayText="EIN" w:value="EIN"/>
                  <w:listItem w:displayText="SSN" w:value="SSN"/>
                </w:dropDownList>
              </w:sdtPr>
              <w:sdtEndPr/>
              <w:sdtContent>
                <w:r w:rsidR="007D50DB" w:rsidRPr="00D1448D">
                  <w:rPr>
                    <w:rStyle w:val="PlaceholderText"/>
                  </w:rPr>
                  <w:t>Choose an item.</w:t>
                </w:r>
              </w:sdtContent>
            </w:sdt>
            <w:r w:rsidR="007D50DB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728223591"/>
                <w:placeholder>
                  <w:docPart w:val="30D6A194E5E24C19B0B7B068C033CD4B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6F233F">
        <w:trPr>
          <w:trHeight w:hRule="exact" w:val="288"/>
        </w:trPr>
        <w:tc>
          <w:tcPr>
            <w:tcW w:w="4518" w:type="dxa"/>
            <w:gridSpan w:val="4"/>
            <w:vAlign w:val="center"/>
          </w:tcPr>
          <w:p w:rsidR="007D50DB" w:rsidRPr="00766166" w:rsidRDefault="007D50DB" w:rsidP="007D50DB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Contracts Terminated for Default:</w:t>
            </w:r>
          </w:p>
        </w:tc>
        <w:tc>
          <w:tcPr>
            <w:tcW w:w="9989" w:type="dxa"/>
            <w:gridSpan w:val="6"/>
          </w:tcPr>
          <w:p w:rsidR="007D50DB" w:rsidRPr="00BD4799" w:rsidRDefault="00F05310" w:rsidP="007D50DB">
            <w:sdt>
              <w:sdtPr>
                <w:rPr>
                  <w:b/>
                </w:rPr>
                <w:id w:val="1899008803"/>
                <w:placeholder>
                  <w:docPart w:val="7AF3636333A34682AC73BF70370522A0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955E61" w:rsidRPr="00766166" w:rsidTr="00955E61">
        <w:trPr>
          <w:trHeight w:hRule="exact" w:val="541"/>
        </w:trPr>
        <w:tc>
          <w:tcPr>
            <w:tcW w:w="4518" w:type="dxa"/>
            <w:gridSpan w:val="4"/>
            <w:vAlign w:val="center"/>
          </w:tcPr>
          <w:p w:rsidR="00955E61" w:rsidRPr="00766166" w:rsidRDefault="00955E61" w:rsidP="0095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tory Employee Waiver Certificate:</w:t>
            </w:r>
          </w:p>
        </w:tc>
        <w:tc>
          <w:tcPr>
            <w:tcW w:w="9989" w:type="dxa"/>
            <w:gridSpan w:val="6"/>
            <w:vAlign w:val="center"/>
          </w:tcPr>
          <w:p w:rsidR="00955E61" w:rsidRDefault="00955E61" w:rsidP="00955E61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your business require its employees to sign or agree to, as a condition of employment, mandatory individual arbitration clauses or class or collective action waivers?  </w:t>
            </w:r>
            <w:r w:rsidRPr="003335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5310" w:rsidRPr="0033357C">
              <w:rPr>
                <w:rFonts w:ascii="Arial" w:hAnsi="Arial" w:cs="Arial"/>
                <w:sz w:val="20"/>
                <w:szCs w:val="20"/>
              </w:rPr>
            </w:r>
            <w:r w:rsidR="00F053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35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357C">
              <w:rPr>
                <w:rFonts w:ascii="Arial" w:hAnsi="Arial" w:cs="Arial"/>
                <w:sz w:val="20"/>
                <w:szCs w:val="20"/>
              </w:rPr>
              <w:t xml:space="preserve">  Yes     </w:t>
            </w:r>
            <w:r w:rsidRPr="003335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5310" w:rsidRPr="0033357C">
              <w:rPr>
                <w:rFonts w:ascii="Arial" w:hAnsi="Arial" w:cs="Arial"/>
                <w:sz w:val="20"/>
                <w:szCs w:val="20"/>
              </w:rPr>
            </w:r>
            <w:r w:rsidR="00F053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35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357C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955E61" w:rsidRPr="00766166" w:rsidTr="006F233F">
        <w:trPr>
          <w:trHeight w:hRule="exact" w:val="288"/>
        </w:trPr>
        <w:tc>
          <w:tcPr>
            <w:tcW w:w="4518" w:type="dxa"/>
            <w:gridSpan w:val="4"/>
            <w:vAlign w:val="center"/>
          </w:tcPr>
          <w:p w:rsidR="00955E61" w:rsidRPr="00766166" w:rsidRDefault="00955E61" w:rsidP="00955E61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Fiscal Year End:</w:t>
            </w:r>
          </w:p>
        </w:tc>
        <w:tc>
          <w:tcPr>
            <w:tcW w:w="9989" w:type="dxa"/>
            <w:gridSpan w:val="6"/>
          </w:tcPr>
          <w:p w:rsidR="00955E61" w:rsidRPr="00BD4799" w:rsidRDefault="00F05310" w:rsidP="00955E61">
            <w:sdt>
              <w:sdtPr>
                <w:rPr>
                  <w:b/>
                </w:rPr>
                <w:id w:val="-226455269"/>
                <w:placeholder>
                  <w:docPart w:val="8892122754D74CFFA562EF176AB39B29"/>
                </w:placeholder>
                <w:showingPlcHdr/>
                <w:text/>
              </w:sdtPr>
              <w:sdtEndPr/>
              <w:sdtContent>
                <w:r w:rsidR="00955E61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955E61" w:rsidRPr="00766166" w:rsidTr="006F233F">
        <w:trPr>
          <w:trHeight w:hRule="exact" w:val="288"/>
        </w:trPr>
        <w:tc>
          <w:tcPr>
            <w:tcW w:w="4518" w:type="dxa"/>
            <w:gridSpan w:val="4"/>
            <w:vAlign w:val="center"/>
          </w:tcPr>
          <w:p w:rsidR="00955E61" w:rsidRPr="00766166" w:rsidRDefault="00955E61" w:rsidP="00955E61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UBI</w:t>
            </w:r>
            <w:r>
              <w:rPr>
                <w:rFonts w:ascii="Arial" w:hAnsi="Arial" w:cs="Arial"/>
                <w:sz w:val="20"/>
                <w:szCs w:val="20"/>
              </w:rPr>
              <w:t>, and Dun and Bradstreet (DUNS):</w:t>
            </w:r>
          </w:p>
        </w:tc>
        <w:tc>
          <w:tcPr>
            <w:tcW w:w="9989" w:type="dxa"/>
            <w:gridSpan w:val="6"/>
          </w:tcPr>
          <w:p w:rsidR="00955E61" w:rsidRPr="00BD4799" w:rsidRDefault="00955E61" w:rsidP="00955E61">
            <w:pPr>
              <w:rPr>
                <w:b/>
              </w:rPr>
            </w:pPr>
            <w:r w:rsidRPr="00BB743B">
              <w:rPr>
                <w:rFonts w:ascii="Arial" w:hAnsi="Arial" w:cs="Arial"/>
                <w:sz w:val="20"/>
                <w:szCs w:val="20"/>
              </w:rPr>
              <w:t>UB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278915270"/>
                <w:placeholder>
                  <w:docPart w:val="6D597316B81F46CB8F09604FFF38238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BB743B">
              <w:rPr>
                <w:rFonts w:ascii="Arial" w:hAnsi="Arial" w:cs="Arial"/>
                <w:sz w:val="20"/>
                <w:szCs w:val="20"/>
              </w:rPr>
              <w:t xml:space="preserve">  DUNS: </w:t>
            </w:r>
            <w:sdt>
              <w:sdtPr>
                <w:rPr>
                  <w:b/>
                </w:rPr>
                <w:id w:val="1487214633"/>
                <w:placeholder>
                  <w:docPart w:val="6D597316B81F46CB8F09604FFF38238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955E61" w:rsidRPr="00766166" w:rsidTr="006F233F">
        <w:trPr>
          <w:trHeight w:hRule="exact" w:val="288"/>
        </w:trPr>
        <w:tc>
          <w:tcPr>
            <w:tcW w:w="4518" w:type="dxa"/>
            <w:gridSpan w:val="4"/>
            <w:vAlign w:val="center"/>
          </w:tcPr>
          <w:p w:rsidR="00955E61" w:rsidRPr="00766166" w:rsidRDefault="00955E61" w:rsidP="00955E61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Primary Contact Name:</w:t>
            </w:r>
          </w:p>
        </w:tc>
        <w:tc>
          <w:tcPr>
            <w:tcW w:w="9989" w:type="dxa"/>
            <w:gridSpan w:val="6"/>
          </w:tcPr>
          <w:p w:rsidR="00955E61" w:rsidRPr="00BD4799" w:rsidRDefault="00F05310" w:rsidP="00955E61">
            <w:pPr>
              <w:rPr>
                <w:b/>
              </w:rPr>
            </w:pPr>
            <w:sdt>
              <w:sdtPr>
                <w:rPr>
                  <w:b/>
                </w:rPr>
                <w:id w:val="485668853"/>
                <w:placeholder>
                  <w:docPart w:val="F4DC70E5491D43D183979EB4142DD257"/>
                </w:placeholder>
                <w:showingPlcHdr/>
                <w:text/>
              </w:sdtPr>
              <w:sdtEndPr/>
              <w:sdtContent>
                <w:r w:rsidR="00955E61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955E61" w:rsidRPr="00766166" w:rsidTr="00CC506E">
        <w:trPr>
          <w:trHeight w:hRule="exact" w:val="288"/>
        </w:trPr>
        <w:tc>
          <w:tcPr>
            <w:tcW w:w="4518" w:type="dxa"/>
            <w:gridSpan w:val="4"/>
            <w:vAlign w:val="center"/>
          </w:tcPr>
          <w:p w:rsidR="00955E61" w:rsidRPr="00766166" w:rsidRDefault="00955E61" w:rsidP="00955E61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>
              <w:rPr>
                <w:rFonts w:ascii="Arial" w:hAnsi="Arial" w:cs="Arial"/>
                <w:sz w:val="20"/>
                <w:szCs w:val="20"/>
              </w:rPr>
              <w:t>Phone Number</w:t>
            </w:r>
            <w:r w:rsidRPr="007661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89" w:type="dxa"/>
            <w:gridSpan w:val="6"/>
          </w:tcPr>
          <w:p w:rsidR="00955E61" w:rsidRPr="00BD4799" w:rsidRDefault="00F05310" w:rsidP="00955E61">
            <w:pPr>
              <w:rPr>
                <w:b/>
              </w:rPr>
            </w:pPr>
            <w:sdt>
              <w:sdtPr>
                <w:rPr>
                  <w:b/>
                </w:rPr>
                <w:id w:val="-1867210210"/>
                <w:placeholder>
                  <w:docPart w:val="6216219D3C684552BB7B23ED3B68AFA9"/>
                </w:placeholder>
                <w:showingPlcHdr/>
                <w:text/>
              </w:sdtPr>
              <w:sdtEndPr/>
              <w:sdtContent>
                <w:r w:rsidR="00955E61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955E61" w:rsidRPr="00766166" w:rsidTr="00CC506E">
        <w:trPr>
          <w:trHeight w:hRule="exact" w:val="288"/>
        </w:trPr>
        <w:tc>
          <w:tcPr>
            <w:tcW w:w="4518" w:type="dxa"/>
            <w:gridSpan w:val="4"/>
            <w:vAlign w:val="center"/>
          </w:tcPr>
          <w:p w:rsidR="00955E61" w:rsidRPr="00766166" w:rsidRDefault="00955E61" w:rsidP="00955E61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7661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89" w:type="dxa"/>
            <w:gridSpan w:val="6"/>
          </w:tcPr>
          <w:p w:rsidR="00955E61" w:rsidRPr="00BD4799" w:rsidRDefault="00F05310" w:rsidP="00955E61">
            <w:pPr>
              <w:rPr>
                <w:b/>
              </w:rPr>
            </w:pPr>
            <w:sdt>
              <w:sdtPr>
                <w:rPr>
                  <w:b/>
                </w:rPr>
                <w:id w:val="-1478449264"/>
                <w:placeholder>
                  <w:docPart w:val="8238AC350C2243EC89509D9A02D5574D"/>
                </w:placeholder>
                <w:showingPlcHdr/>
                <w:text/>
              </w:sdtPr>
              <w:sdtEndPr/>
              <w:sdtContent>
                <w:r w:rsidR="00955E61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955E61" w:rsidRPr="00766166" w:rsidTr="00CC506E">
        <w:trPr>
          <w:trHeight w:hRule="exact" w:val="288"/>
        </w:trPr>
        <w:tc>
          <w:tcPr>
            <w:tcW w:w="4518" w:type="dxa"/>
            <w:gridSpan w:val="4"/>
            <w:vAlign w:val="center"/>
          </w:tcPr>
          <w:p w:rsidR="00955E61" w:rsidRPr="00766166" w:rsidRDefault="00955E61" w:rsidP="00955E61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>
              <w:rPr>
                <w:rFonts w:ascii="Arial" w:hAnsi="Arial" w:cs="Arial"/>
                <w:sz w:val="20"/>
                <w:szCs w:val="20"/>
              </w:rPr>
              <w:t>Fax</w:t>
            </w:r>
            <w:r w:rsidRPr="007661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89" w:type="dxa"/>
            <w:gridSpan w:val="6"/>
          </w:tcPr>
          <w:p w:rsidR="00955E61" w:rsidRPr="00BD4799" w:rsidRDefault="00F05310" w:rsidP="00955E61">
            <w:pPr>
              <w:rPr>
                <w:b/>
              </w:rPr>
            </w:pPr>
            <w:sdt>
              <w:sdtPr>
                <w:rPr>
                  <w:b/>
                </w:rPr>
                <w:id w:val="-1392566194"/>
                <w:placeholder>
                  <w:docPart w:val="325DEB59AD4A42E79A3D2815770AD89D"/>
                </w:placeholder>
                <w:showingPlcHdr/>
                <w:text/>
              </w:sdtPr>
              <w:sdtEndPr/>
              <w:sdtContent>
                <w:r w:rsidR="00955E61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955E61" w:rsidRPr="00766166" w:rsidTr="006F233F">
        <w:trPr>
          <w:trHeight w:hRule="exact" w:val="288"/>
        </w:trPr>
        <w:tc>
          <w:tcPr>
            <w:tcW w:w="4518" w:type="dxa"/>
            <w:gridSpan w:val="4"/>
            <w:vAlign w:val="center"/>
          </w:tcPr>
          <w:p w:rsidR="00955E61" w:rsidRPr="00766166" w:rsidRDefault="00955E61" w:rsidP="00955E61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Primary Address:</w:t>
            </w:r>
          </w:p>
        </w:tc>
        <w:tc>
          <w:tcPr>
            <w:tcW w:w="9989" w:type="dxa"/>
            <w:gridSpan w:val="6"/>
          </w:tcPr>
          <w:p w:rsidR="00955E61" w:rsidRPr="00BD4799" w:rsidRDefault="00F05310" w:rsidP="00955E61">
            <w:pPr>
              <w:rPr>
                <w:b/>
              </w:rPr>
            </w:pPr>
            <w:sdt>
              <w:sdtPr>
                <w:rPr>
                  <w:b/>
                </w:rPr>
                <w:id w:val="-1532108686"/>
                <w:placeholder>
                  <w:docPart w:val="62B17B970253465B89B61B85215AF9C4"/>
                </w:placeholder>
                <w:showingPlcHdr/>
                <w:text/>
              </w:sdtPr>
              <w:sdtEndPr/>
              <w:sdtContent>
                <w:r w:rsidR="00955E61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955E61" w:rsidRPr="00766166" w:rsidTr="006F233F">
        <w:trPr>
          <w:trHeight w:hRule="exact" w:val="288"/>
        </w:trPr>
        <w:tc>
          <w:tcPr>
            <w:tcW w:w="4518" w:type="dxa"/>
            <w:gridSpan w:val="4"/>
            <w:vAlign w:val="center"/>
          </w:tcPr>
          <w:p w:rsidR="00955E61" w:rsidRPr="00766166" w:rsidRDefault="00955E61" w:rsidP="00955E61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Name of Person who signs DSHS Contracts:</w:t>
            </w:r>
          </w:p>
        </w:tc>
        <w:tc>
          <w:tcPr>
            <w:tcW w:w="9989" w:type="dxa"/>
            <w:gridSpan w:val="6"/>
          </w:tcPr>
          <w:p w:rsidR="00955E61" w:rsidRPr="00BD4799" w:rsidRDefault="00F05310" w:rsidP="00955E61">
            <w:pPr>
              <w:rPr>
                <w:b/>
              </w:rPr>
            </w:pPr>
            <w:sdt>
              <w:sdtPr>
                <w:rPr>
                  <w:b/>
                </w:rPr>
                <w:id w:val="-658692883"/>
                <w:placeholder>
                  <w:docPart w:val="90430146D785462B919C5C2D2095A623"/>
                </w:placeholder>
                <w:showingPlcHdr/>
                <w:text/>
              </w:sdtPr>
              <w:sdtEndPr/>
              <w:sdtContent>
                <w:r w:rsidR="00955E61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955E61" w:rsidRPr="00766166" w:rsidTr="00CC506E">
        <w:tc>
          <w:tcPr>
            <w:tcW w:w="14507" w:type="dxa"/>
            <w:gridSpan w:val="10"/>
            <w:shd w:val="clear" w:color="auto" w:fill="DBE5F1"/>
          </w:tcPr>
          <w:p w:rsidR="00955E61" w:rsidRPr="00766166" w:rsidRDefault="00955E61" w:rsidP="00955E61">
            <w:pPr>
              <w:keepNext/>
              <w:spacing w:before="40" w:after="40"/>
              <w:ind w:left="1498" w:hanging="1498"/>
              <w:rPr>
                <w:rFonts w:ascii="Arial" w:hAnsi="Arial" w:cs="Arial"/>
                <w:b/>
                <w:sz w:val="20"/>
                <w:szCs w:val="20"/>
              </w:rPr>
            </w:pPr>
            <w:r w:rsidRPr="00766166">
              <w:rPr>
                <w:rFonts w:ascii="Arial" w:hAnsi="Arial" w:cs="Arial"/>
                <w:b/>
                <w:sz w:val="20"/>
                <w:szCs w:val="20"/>
              </w:rPr>
              <w:t>Section Two: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ab/>
              <w:t>Address and/or Staff.  This section allows you to add an address and/or staff person for this DSHS Contract.</w:t>
            </w:r>
          </w:p>
        </w:tc>
      </w:tr>
      <w:tr w:rsidR="00955E61" w:rsidRPr="00766166" w:rsidTr="00766166">
        <w:tc>
          <w:tcPr>
            <w:tcW w:w="14507" w:type="dxa"/>
            <w:gridSpan w:val="10"/>
          </w:tcPr>
          <w:p w:rsidR="00955E61" w:rsidRPr="00766166" w:rsidRDefault="00955E61" w:rsidP="00955E6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12240"/>
              </w:tabs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6166">
              <w:rPr>
                <w:rFonts w:ascii="Arial" w:hAnsi="Arial" w:cs="Arial"/>
                <w:sz w:val="20"/>
                <w:szCs w:val="20"/>
              </w:rPr>
              <w:t>Is the primary address listed</w:t>
            </w:r>
            <w:proofErr w:type="gramEnd"/>
            <w:r w:rsidRPr="00766166">
              <w:rPr>
                <w:rFonts w:ascii="Arial" w:hAnsi="Arial" w:cs="Arial"/>
                <w:sz w:val="20"/>
                <w:szCs w:val="20"/>
              </w:rPr>
              <w:t xml:space="preserve"> above the address DSHS should use for this contract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20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67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166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5E61" w:rsidRPr="00766166" w:rsidRDefault="00955E61" w:rsidP="00955E61">
            <w:pPr>
              <w:tabs>
                <w:tab w:val="num" w:pos="360"/>
                <w:tab w:val="left" w:pos="12240"/>
              </w:tabs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(If your answer is yes, proceed to next bullet.  If your answer is no, provide the address for this contract on </w:t>
            </w:r>
            <w:r w:rsidRPr="00A66F65">
              <w:rPr>
                <w:rFonts w:ascii="Arial" w:hAnsi="Arial" w:cs="Arial"/>
                <w:b/>
                <w:sz w:val="20"/>
                <w:szCs w:val="20"/>
              </w:rPr>
              <w:t>Page 2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  <w:p w:rsidR="00955E61" w:rsidRPr="00766166" w:rsidRDefault="00955E61" w:rsidP="00955E6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12240"/>
              </w:tabs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6166">
              <w:rPr>
                <w:rFonts w:ascii="Arial" w:hAnsi="Arial" w:cs="Arial"/>
                <w:sz w:val="20"/>
                <w:szCs w:val="20"/>
              </w:rPr>
              <w:t>Is the primary contact name listed</w:t>
            </w:r>
            <w:proofErr w:type="gramEnd"/>
            <w:r w:rsidRPr="00766166">
              <w:rPr>
                <w:rFonts w:ascii="Arial" w:hAnsi="Arial" w:cs="Arial"/>
                <w:sz w:val="20"/>
                <w:szCs w:val="20"/>
              </w:rPr>
              <w:t xml:space="preserve"> above the person DSHS should contact for this contract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728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1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955E61" w:rsidRPr="00766166" w:rsidRDefault="00955E61" w:rsidP="00955E61">
            <w:pPr>
              <w:tabs>
                <w:tab w:val="num" w:pos="360"/>
                <w:tab w:val="left" w:pos="12240"/>
              </w:tabs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(If your answer is yes, proceed to next bullet.   If your answer is no, provide the contact person for this contract on </w:t>
            </w:r>
            <w:r w:rsidRPr="00A66F65">
              <w:rPr>
                <w:rFonts w:ascii="Arial" w:hAnsi="Arial" w:cs="Arial"/>
                <w:b/>
                <w:sz w:val="20"/>
                <w:szCs w:val="20"/>
              </w:rPr>
              <w:t>Page 2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  <w:p w:rsidR="00955E61" w:rsidRPr="00766166" w:rsidRDefault="00955E61" w:rsidP="00955E6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12240"/>
              </w:tabs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Will the person who signs DSHS contracts listed above be signing this DSHS contract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87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51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955E61" w:rsidRPr="00766166" w:rsidRDefault="00955E61" w:rsidP="00955E61">
            <w:pPr>
              <w:tabs>
                <w:tab w:val="num" w:pos="360"/>
              </w:tabs>
              <w:spacing w:after="60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(If your answer is yes, proceed to Section Three.  If your answer is no, provide the name of the person who will sign this contract on </w:t>
            </w:r>
            <w:r w:rsidRPr="00A66F65">
              <w:rPr>
                <w:rFonts w:ascii="Arial" w:hAnsi="Arial" w:cs="Arial"/>
                <w:b/>
                <w:sz w:val="20"/>
                <w:szCs w:val="20"/>
              </w:rPr>
              <w:t>Page 2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.)  </w:t>
            </w:r>
          </w:p>
        </w:tc>
      </w:tr>
      <w:tr w:rsidR="00955E61" w:rsidRPr="00766166" w:rsidTr="00CC506E">
        <w:tc>
          <w:tcPr>
            <w:tcW w:w="14507" w:type="dxa"/>
            <w:gridSpan w:val="10"/>
            <w:tcBorders>
              <w:bottom w:val="single" w:sz="4" w:space="0" w:color="auto"/>
            </w:tcBorders>
            <w:shd w:val="clear" w:color="auto" w:fill="DBE5F1"/>
          </w:tcPr>
          <w:p w:rsidR="00955E61" w:rsidRPr="00766166" w:rsidRDefault="00955E61" w:rsidP="00955E61">
            <w:pPr>
              <w:keepNext/>
              <w:spacing w:before="40" w:after="40"/>
              <w:ind w:left="1498" w:hanging="149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 xml:space="preserve">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Three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ab/>
              <w:t>Information Update Authorization</w:t>
            </w:r>
          </w:p>
        </w:tc>
      </w:tr>
      <w:tr w:rsidR="00955E61" w:rsidRPr="00766166" w:rsidTr="00520681">
        <w:trPr>
          <w:trHeight w:val="1205"/>
        </w:trPr>
        <w:tc>
          <w:tcPr>
            <w:tcW w:w="14507" w:type="dxa"/>
            <w:gridSpan w:val="10"/>
            <w:tcBorders>
              <w:bottom w:val="single" w:sz="4" w:space="0" w:color="auto"/>
            </w:tcBorders>
          </w:tcPr>
          <w:p w:rsidR="00955E61" w:rsidRDefault="00955E61" w:rsidP="00955E61">
            <w:pPr>
              <w:tabs>
                <w:tab w:val="left" w:pos="4140"/>
                <w:tab w:val="left" w:pos="8550"/>
              </w:tabs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Please insert today’s date (</w:t>
            </w:r>
            <w:sdt>
              <w:sdtPr>
                <w:rPr>
                  <w:u w:val="single"/>
                </w:rPr>
                <w:id w:val="-1551383193"/>
                <w:placeholder>
                  <w:docPart w:val="5C24C39D4BDF4D39833726ED74C1FF8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A66F65">
              <w:rPr>
                <w:rFonts w:ascii="Arial" w:hAnsi="Arial" w:cs="Arial"/>
                <w:sz w:val="20"/>
                <w:szCs w:val="20"/>
              </w:rPr>
              <w:t>)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as the </w:t>
            </w:r>
            <w:proofErr w:type="gramStart"/>
            <w:r w:rsidRPr="00766166"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  <w:r w:rsidRPr="00766166">
              <w:rPr>
                <w:rFonts w:ascii="Arial" w:hAnsi="Arial" w:cs="Arial"/>
                <w:sz w:val="20"/>
                <w:szCs w:val="20"/>
              </w:rPr>
              <w:t xml:space="preserve"> you updated your contractor information. Please insert your name and titl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66166"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u w:val="single"/>
                </w:rPr>
                <w:id w:val="1715073114"/>
                <w:placeholder>
                  <w:docPart w:val="5C24C39D4BDF4D39833726ED74C1FF8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A66F65">
              <w:t>,</w:t>
            </w:r>
            <w:r w:rsidRPr="00BB743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547337786"/>
                <w:placeholder>
                  <w:docPart w:val="5C24C39D4BDF4D39833726ED74C1FF8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>) as the person authorized to update your contractor information.</w:t>
            </w:r>
          </w:p>
          <w:p w:rsidR="00955E61" w:rsidRPr="00766166" w:rsidRDefault="00955E61" w:rsidP="00955E61">
            <w:pPr>
              <w:tabs>
                <w:tab w:val="left" w:pos="4140"/>
                <w:tab w:val="left" w:pos="85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E-mail or fax your completed form to the person who sent you this form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E70C21" w:rsidRPr="00766166" w:rsidTr="00CC506E">
        <w:tc>
          <w:tcPr>
            <w:tcW w:w="145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70C21" w:rsidRPr="00354C59" w:rsidRDefault="00A66F65" w:rsidP="0052068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ddress DSHS should use for this</w:t>
            </w:r>
            <w:r w:rsidR="005206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Contract</w:t>
            </w:r>
            <w:proofErr w:type="gramEnd"/>
            <w:r w:rsidR="0052068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70303" w:rsidRPr="00354C59">
              <w:rPr>
                <w:rFonts w:ascii="Arial" w:hAnsi="Arial" w:cs="Arial"/>
                <w:b/>
                <w:sz w:val="18"/>
                <w:szCs w:val="18"/>
              </w:rPr>
              <w:t>(If you have additional address</w:t>
            </w:r>
            <w:r w:rsidR="00174C44" w:rsidRPr="00354C59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D70303" w:rsidRPr="00354C59">
              <w:rPr>
                <w:rFonts w:ascii="Arial" w:hAnsi="Arial" w:cs="Arial"/>
                <w:b/>
                <w:sz w:val="18"/>
                <w:szCs w:val="18"/>
              </w:rPr>
              <w:t xml:space="preserve"> for this Contract, attach a listing of additional addresses</w:t>
            </w:r>
            <w:r w:rsidR="00356387" w:rsidRPr="00354C5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70303" w:rsidRPr="00354C5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D50DB" w:rsidRPr="00766166" w:rsidTr="00354C59">
        <w:trPr>
          <w:trHeight w:hRule="exact" w:val="518"/>
        </w:trPr>
        <w:tc>
          <w:tcPr>
            <w:tcW w:w="21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D50DB" w:rsidRPr="00766166" w:rsidRDefault="00F05310" w:rsidP="007D50DB">
            <w:pPr>
              <w:spacing w:before="20" w:line="30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864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50DB" w:rsidRPr="00766166">
              <w:rPr>
                <w:rFonts w:ascii="Arial" w:hAnsi="Arial" w:cs="Arial"/>
                <w:sz w:val="20"/>
                <w:szCs w:val="20"/>
              </w:rPr>
              <w:t xml:space="preserve">  Billing Address</w:t>
            </w:r>
          </w:p>
          <w:p w:rsidR="007D50DB" w:rsidRPr="00766166" w:rsidRDefault="00F05310" w:rsidP="007D50DB">
            <w:pPr>
              <w:spacing w:before="20" w:line="30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247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50DB" w:rsidRPr="00766166">
              <w:rPr>
                <w:rFonts w:ascii="Arial" w:hAnsi="Arial" w:cs="Arial"/>
                <w:sz w:val="20"/>
                <w:szCs w:val="20"/>
              </w:rPr>
              <w:t xml:space="preserve">  Facility Address</w:t>
            </w:r>
          </w:p>
          <w:p w:rsidR="007D50DB" w:rsidRPr="00766166" w:rsidRDefault="00F05310" w:rsidP="007D50DB">
            <w:pPr>
              <w:spacing w:before="20" w:line="30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405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50DB" w:rsidRPr="00766166">
              <w:rPr>
                <w:rFonts w:ascii="Arial" w:hAnsi="Arial" w:cs="Arial"/>
                <w:sz w:val="20"/>
                <w:szCs w:val="20"/>
              </w:rPr>
              <w:t xml:space="preserve">  Mailing Address</w:t>
            </w:r>
          </w:p>
        </w:tc>
        <w:tc>
          <w:tcPr>
            <w:tcW w:w="12335" w:type="dxa"/>
            <w:gridSpan w:val="8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ADDRESS FOR THIS CONTRACT (NUMBER, STREET, AND APARTMENT OR SUITE NUMBER)</w:t>
            </w:r>
            <w:r w:rsidRPr="00766166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b/>
                </w:rPr>
                <w:id w:val="1111784378"/>
                <w:placeholder>
                  <w:docPart w:val="65270B350F31451DA89C06437B90006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354C59">
        <w:trPr>
          <w:trHeight w:hRule="exact" w:val="518"/>
        </w:trPr>
        <w:tc>
          <w:tcPr>
            <w:tcW w:w="2172" w:type="dxa"/>
            <w:gridSpan w:val="2"/>
            <w:vMerge/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5" w:type="dxa"/>
            <w:gridSpan w:val="8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ITY, STATE, AND ZIP CODE</w:t>
            </w:r>
          </w:p>
          <w:p w:rsidR="007D50DB" w:rsidRPr="00766166" w:rsidRDefault="00F05310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-546373549"/>
                <w:placeholder>
                  <w:docPart w:val="FEDE3F82A499406FB9F704F934242BC7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354C59">
        <w:trPr>
          <w:trHeight w:hRule="exact" w:val="518"/>
        </w:trPr>
        <w:tc>
          <w:tcPr>
            <w:tcW w:w="7253" w:type="dxa"/>
            <w:gridSpan w:val="7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HONE NUMBER (INCLUDE AREA CODE)</w:t>
            </w:r>
          </w:p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-1170010412"/>
                <w:placeholder>
                  <w:docPart w:val="2B4B5667BBDF4B30927D522F62CB9AA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905569543"/>
                <w:placeholder>
                  <w:docPart w:val="2B4B5667BBDF4B30927D522F62CB9AA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7254" w:type="dxa"/>
            <w:gridSpan w:val="3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 w:rsidRPr="00766166">
                  <w:rPr>
                    <w:rFonts w:ascii="Arial" w:hAnsi="Arial" w:cs="Arial"/>
                    <w:sz w:val="16"/>
                    <w:szCs w:val="16"/>
                  </w:rPr>
                  <w:t>COUNTY</w:t>
                </w:r>
              </w:smartTag>
              <w:r w:rsidRPr="0076616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766166">
                  <w:rPr>
                    <w:rFonts w:ascii="Arial" w:hAnsi="Arial" w:cs="Arial"/>
                    <w:sz w:val="16"/>
                    <w:szCs w:val="16"/>
                  </w:rPr>
                  <w:t>WHERE</w:t>
                </w:r>
              </w:smartTag>
            </w:smartTag>
            <w:r w:rsidRPr="00766166">
              <w:rPr>
                <w:rFonts w:ascii="Arial" w:hAnsi="Arial" w:cs="Arial"/>
                <w:sz w:val="16"/>
                <w:szCs w:val="16"/>
              </w:rPr>
              <w:t xml:space="preserve"> ADDRESS IS (FOR OUT-OF-STATE CONTRACTORS)</w:t>
            </w:r>
          </w:p>
          <w:p w:rsidR="007D50DB" w:rsidRPr="00766166" w:rsidRDefault="00F05310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-1303225925"/>
                <w:placeholder>
                  <w:docPart w:val="2B4B5667BBDF4B30927D522F62CB9AA1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354C59">
        <w:trPr>
          <w:trHeight w:hRule="exact" w:val="518"/>
        </w:trPr>
        <w:tc>
          <w:tcPr>
            <w:tcW w:w="72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FAX NUMBER (INCLUDE AREA CODE)</w:t>
            </w:r>
          </w:p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-1553378110"/>
                <w:placeholder>
                  <w:docPart w:val="BC874084D3BD4305833307B6A7D7F61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-582067696"/>
                <w:placeholder>
                  <w:docPart w:val="BC874084D3BD4305833307B6A7D7F61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7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:rsidR="007D50DB" w:rsidRPr="00766166" w:rsidRDefault="00F05310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-2121594901"/>
                <w:placeholder>
                  <w:docPart w:val="BC874084D3BD4305833307B6A7D7F615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CC506E">
        <w:tc>
          <w:tcPr>
            <w:tcW w:w="145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7D50DB" w:rsidRPr="00354C59" w:rsidRDefault="007D50DB" w:rsidP="007D50DB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act Person DSHS should use for thi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Contract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4A1E5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54C59">
              <w:rPr>
                <w:rFonts w:ascii="Arial" w:hAnsi="Arial" w:cs="Arial"/>
                <w:b/>
                <w:sz w:val="18"/>
                <w:szCs w:val="18"/>
              </w:rPr>
              <w:t>If you have additional contact persons for this Contract, attach a listing of additional contact persons.)</w:t>
            </w:r>
          </w:p>
        </w:tc>
      </w:tr>
      <w:tr w:rsidR="007D50DB" w:rsidRPr="00766166" w:rsidTr="00766166">
        <w:tc>
          <w:tcPr>
            <w:tcW w:w="145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Contact person for this Contract is a(n):</w:t>
            </w:r>
          </w:p>
          <w:p w:rsidR="007D50DB" w:rsidRPr="00766166" w:rsidRDefault="007D50DB" w:rsidP="007D50DB">
            <w:pPr>
              <w:tabs>
                <w:tab w:val="left" w:pos="374"/>
              </w:tabs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41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Own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61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Officer or Board Memb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4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Partn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21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Staff Memb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0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Elected Official</w:t>
            </w:r>
          </w:p>
          <w:p w:rsidR="007D50DB" w:rsidRPr="00766166" w:rsidRDefault="007D50DB" w:rsidP="007D50DB">
            <w:pPr>
              <w:tabs>
                <w:tab w:val="left" w:pos="374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84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Other (please identif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373819"/>
                <w:placeholder>
                  <w:docPart w:val="ACAFB1E7CF31424FB3B0CDF03F07D91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(DSHS staff enter as applicable on ACD)</w:t>
            </w:r>
          </w:p>
          <w:p w:rsidR="007D50DB" w:rsidRPr="00766166" w:rsidRDefault="007D50DB" w:rsidP="007D50DB">
            <w:pPr>
              <w:tabs>
                <w:tab w:val="left" w:pos="374"/>
                <w:tab w:val="left" w:pos="542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6166">
              <w:rPr>
                <w:rFonts w:ascii="Arial" w:hAnsi="Arial" w:cs="Arial"/>
                <w:sz w:val="20"/>
                <w:szCs w:val="20"/>
              </w:rPr>
              <w:t>Is the contact person authorized</w:t>
            </w:r>
            <w:proofErr w:type="gramEnd"/>
            <w:r w:rsidRPr="00766166">
              <w:rPr>
                <w:rFonts w:ascii="Arial" w:hAnsi="Arial" w:cs="Arial"/>
                <w:sz w:val="20"/>
                <w:szCs w:val="20"/>
              </w:rPr>
              <w:t xml:space="preserve"> to sign contracts?</w:t>
            </w: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8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637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7D50DB" w:rsidRPr="00766166" w:rsidRDefault="007D50DB" w:rsidP="007D50DB">
            <w:pPr>
              <w:tabs>
                <w:tab w:val="left" w:pos="374"/>
                <w:tab w:val="left" w:pos="542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Is the contact person a contact for this DSHS contract?</w:t>
            </w: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94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34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7D50DB" w:rsidRPr="00766166" w:rsidTr="00354C59">
        <w:trPr>
          <w:trHeight w:hRule="exact" w:val="518"/>
        </w:trPr>
        <w:tc>
          <w:tcPr>
            <w:tcW w:w="6660" w:type="dxa"/>
            <w:gridSpan w:val="6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ONTACT PERSON’S NAME</w:t>
            </w:r>
          </w:p>
          <w:p w:rsidR="007D50DB" w:rsidRPr="00766166" w:rsidRDefault="00F05310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907344165"/>
                <w:placeholder>
                  <w:docPart w:val="C2A224FCD7574FDAB4A3AAB1F5FE5D11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7847" w:type="dxa"/>
            <w:gridSpan w:val="4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ONTACT PERSON’S EMAIL ADDRESS</w:t>
            </w:r>
          </w:p>
          <w:p w:rsidR="007D50DB" w:rsidRPr="00766166" w:rsidRDefault="00F05310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1599905990"/>
                <w:placeholder>
                  <w:docPart w:val="C2A224FCD7574FDAB4A3AAB1F5FE5D11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354C59">
        <w:trPr>
          <w:trHeight w:hRule="exact" w:val="518"/>
        </w:trPr>
        <w:tc>
          <w:tcPr>
            <w:tcW w:w="34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HONE NUMBER (INCLUDE AREA CODE)</w:t>
            </w:r>
          </w:p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477895357"/>
                <w:placeholder>
                  <w:docPart w:val="18CC388185754593A6865F5A091B86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191581845"/>
                <w:placeholder>
                  <w:docPart w:val="18CC388185754593A6865F5A091B86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1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FAX NUMBER (INCLUDE AREA CODE)</w:t>
            </w:r>
          </w:p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-348561870"/>
                <w:placeholder>
                  <w:docPart w:val="18CC388185754593A6865F5A091B86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1975707796"/>
                <w:placeholder>
                  <w:docPart w:val="18CC388185754593A6865F5A091B86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AGER NUMBER (INCLUDE AREA CODE)</w:t>
            </w:r>
          </w:p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1917595752"/>
                <w:placeholder>
                  <w:docPart w:val="18CC388185754593A6865F5A091B86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-310407069"/>
                <w:placeholder>
                  <w:docPart w:val="18CC388185754593A6865F5A091B86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ELLULAR PHONE NUMBER (INCLUDE AREA CODE)</w:t>
            </w:r>
          </w:p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-225148952"/>
                <w:placeholder>
                  <w:docPart w:val="18CC388185754593A6865F5A091B86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1375040208"/>
                <w:placeholder>
                  <w:docPart w:val="18CC388185754593A6865F5A091B86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CC506E">
        <w:tc>
          <w:tcPr>
            <w:tcW w:w="145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7D50DB" w:rsidRPr="00354C59" w:rsidRDefault="007D50DB" w:rsidP="007D50DB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rson who will be signing thi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Contract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354C59">
              <w:rPr>
                <w:rFonts w:ascii="Arial" w:hAnsi="Arial" w:cs="Arial"/>
                <w:b/>
                <w:sz w:val="18"/>
                <w:szCs w:val="18"/>
              </w:rPr>
              <w:t xml:space="preserve">If the contact person entered above will also sign this Contract, </w:t>
            </w:r>
            <w:r w:rsidRPr="00354C59">
              <w:rPr>
                <w:rFonts w:ascii="Arial" w:hAnsi="Arial" w:cs="Arial"/>
                <w:b/>
                <w:sz w:val="18"/>
                <w:szCs w:val="18"/>
                <w:u w:val="single"/>
              </w:rPr>
              <w:t>you don’t need to enter their information again</w:t>
            </w:r>
            <w:r w:rsidRPr="00354C59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</w:tr>
      <w:tr w:rsidR="007D50DB" w:rsidRPr="00766166" w:rsidTr="00766166">
        <w:tc>
          <w:tcPr>
            <w:tcW w:w="145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Person authorized to sign this Contract is a(n):</w:t>
            </w:r>
          </w:p>
          <w:p w:rsidR="007D50DB" w:rsidRPr="00766166" w:rsidRDefault="007D50DB" w:rsidP="007D50DB">
            <w:pPr>
              <w:tabs>
                <w:tab w:val="left" w:pos="374"/>
              </w:tabs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97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Own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0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Officer or Board Memb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7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Partn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30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Staff Memb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71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Elected Official</w:t>
            </w:r>
          </w:p>
          <w:p w:rsidR="007D50DB" w:rsidRPr="00766166" w:rsidRDefault="007D50DB" w:rsidP="007D50DB">
            <w:pPr>
              <w:tabs>
                <w:tab w:val="left" w:pos="374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989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Other (please identif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0155822"/>
                <w:placeholder>
                  <w:docPart w:val="E04552BD0B404F9BAEB9D03B5405C75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(DSHS staff enter as applicable on ACD)</w:t>
            </w:r>
          </w:p>
          <w:p w:rsidR="007D50DB" w:rsidRPr="00766166" w:rsidRDefault="007D50DB" w:rsidP="007D50DB">
            <w:pPr>
              <w:tabs>
                <w:tab w:val="left" w:pos="374"/>
                <w:tab w:val="left" w:pos="542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6166">
              <w:rPr>
                <w:rFonts w:ascii="Arial" w:hAnsi="Arial" w:cs="Arial"/>
                <w:sz w:val="20"/>
                <w:szCs w:val="20"/>
              </w:rPr>
              <w:t>Is the contact person authorized</w:t>
            </w:r>
            <w:proofErr w:type="gramEnd"/>
            <w:r w:rsidRPr="00766166">
              <w:rPr>
                <w:rFonts w:ascii="Arial" w:hAnsi="Arial" w:cs="Arial"/>
                <w:sz w:val="20"/>
                <w:szCs w:val="20"/>
              </w:rPr>
              <w:t xml:space="preserve"> to sign contracts?</w:t>
            </w: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3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8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25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7D50DB" w:rsidRPr="00766166" w:rsidRDefault="007D50DB" w:rsidP="007D50DB">
            <w:pPr>
              <w:tabs>
                <w:tab w:val="left" w:pos="374"/>
                <w:tab w:val="left" w:pos="542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Is the contact person a contact for this DSHS contract?</w:t>
            </w: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4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854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616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7D50DB" w:rsidRPr="00766166" w:rsidTr="00354C59">
        <w:trPr>
          <w:trHeight w:hRule="exact" w:val="518"/>
        </w:trPr>
        <w:tc>
          <w:tcPr>
            <w:tcW w:w="6660" w:type="dxa"/>
            <w:gridSpan w:val="6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ONTACT PERSON’S NAME</w:t>
            </w:r>
          </w:p>
          <w:p w:rsidR="007D50DB" w:rsidRPr="00766166" w:rsidRDefault="00F05310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-2018995532"/>
                <w:placeholder>
                  <w:docPart w:val="6D7A2CDCC02D4188819399F6089B33E6"/>
                </w:placeholder>
                <w:showingPlcHdr/>
                <w:text/>
              </w:sdtPr>
              <w:sdtEndPr/>
              <w:sdtContent>
                <w:r w:rsidR="006B787C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7847" w:type="dxa"/>
            <w:gridSpan w:val="4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ONTACT PERSON’S EMAIL ADDRESS</w:t>
            </w:r>
          </w:p>
          <w:p w:rsidR="007D50DB" w:rsidRPr="00766166" w:rsidRDefault="00F05310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1651170670"/>
                <w:placeholder>
                  <w:docPart w:val="54221001E4054CDD9311DB512B96E84E"/>
                </w:placeholder>
                <w:showingPlcHdr/>
                <w:text/>
              </w:sdtPr>
              <w:sdtEndPr/>
              <w:sdtContent>
                <w:r w:rsidR="006B787C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354C59">
        <w:trPr>
          <w:trHeight w:hRule="exact" w:val="518"/>
        </w:trPr>
        <w:tc>
          <w:tcPr>
            <w:tcW w:w="34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HONE NUMBER (INCLUDE AREA CODE)</w:t>
            </w:r>
          </w:p>
          <w:p w:rsidR="007D50DB" w:rsidRPr="00766166" w:rsidRDefault="006B787C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-134867622"/>
                <w:placeholder>
                  <w:docPart w:val="03A15C41FF8346DABFFADF944D101DD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1543250780"/>
                <w:placeholder>
                  <w:docPart w:val="03A15C41FF8346DABFFADF944D101DD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1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FAX NUMBER (INCLUDE AREA CODE)</w:t>
            </w:r>
          </w:p>
          <w:p w:rsidR="007D50DB" w:rsidRPr="00766166" w:rsidRDefault="006B787C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1708217644"/>
                <w:placeholder>
                  <w:docPart w:val="9EACE08B39004D6DA0513530E9F672F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-818264912"/>
                <w:placeholder>
                  <w:docPart w:val="9EACE08B39004D6DA0513530E9F672F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AGER NUMBER (INCLUDE AREA CODE)</w:t>
            </w:r>
          </w:p>
          <w:p w:rsidR="007D50DB" w:rsidRPr="00766166" w:rsidRDefault="006B787C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-2005118319"/>
                <w:placeholder>
                  <w:docPart w:val="7984A40794954F5AA584342D7951AD8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-480849321"/>
                <w:placeholder>
                  <w:docPart w:val="7984A40794954F5AA584342D7951AD8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ELLULAR PHONE NUMBER (INCLUDE AREA CODE)</w:t>
            </w:r>
          </w:p>
          <w:p w:rsidR="007D50DB" w:rsidRPr="00766166" w:rsidRDefault="006B787C" w:rsidP="007D50DB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sdt>
              <w:sdtPr>
                <w:rPr>
                  <w:b/>
                </w:rPr>
                <w:id w:val="-933276478"/>
                <w:placeholder>
                  <w:docPart w:val="2923D3F61A454706BBD94A953140EDA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  <w:r w:rsidRPr="00766166">
              <w:rPr>
                <w:b/>
              </w:rPr>
              <w:t>)</w:t>
            </w:r>
            <w:r w:rsidRPr="00BB743B">
              <w:t xml:space="preserve"> </w:t>
            </w:r>
            <w:sdt>
              <w:sdtPr>
                <w:rPr>
                  <w:b/>
                </w:rPr>
                <w:id w:val="-580753059"/>
                <w:placeholder>
                  <w:docPart w:val="2923D3F61A454706BBD94A953140EDA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  <w:tr w:rsidR="007D50DB" w:rsidRPr="00766166" w:rsidTr="00CC506E">
        <w:tc>
          <w:tcPr>
            <w:tcW w:w="14507" w:type="dxa"/>
            <w:gridSpan w:val="10"/>
            <w:tcBorders>
              <w:bottom w:val="single" w:sz="4" w:space="0" w:color="auto"/>
            </w:tcBorders>
            <w:shd w:val="clear" w:color="auto" w:fill="DBE5F1"/>
          </w:tcPr>
          <w:p w:rsidR="007D50DB" w:rsidRPr="00766166" w:rsidRDefault="007D50DB" w:rsidP="007D50DB">
            <w:pPr>
              <w:keepNext/>
              <w:spacing w:before="40" w:after="40"/>
              <w:ind w:left="1498" w:hanging="1498"/>
              <w:rPr>
                <w:rFonts w:ascii="Arial" w:hAnsi="Arial" w:cs="Arial"/>
                <w:b/>
                <w:sz w:val="20"/>
                <w:szCs w:val="20"/>
              </w:rPr>
            </w:pPr>
            <w:r w:rsidRPr="00766166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Contractor Certification</w:t>
            </w:r>
          </w:p>
        </w:tc>
      </w:tr>
      <w:tr w:rsidR="007D50DB" w:rsidRPr="00766166" w:rsidTr="00C91103">
        <w:tc>
          <w:tcPr>
            <w:tcW w:w="14507" w:type="dxa"/>
            <w:gridSpan w:val="10"/>
            <w:tcBorders>
              <w:bottom w:val="single" w:sz="4" w:space="0" w:color="auto"/>
            </w:tcBorders>
          </w:tcPr>
          <w:p w:rsidR="007D50DB" w:rsidRPr="00354C59" w:rsidRDefault="007D50DB" w:rsidP="007D50DB">
            <w:pPr>
              <w:tabs>
                <w:tab w:val="left" w:pos="4140"/>
                <w:tab w:val="left" w:pos="8550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C59">
              <w:rPr>
                <w:rFonts w:ascii="Arial" w:hAnsi="Arial" w:cs="Arial"/>
                <w:b/>
                <w:sz w:val="20"/>
                <w:szCs w:val="20"/>
              </w:rPr>
              <w:t>You must sign, date and return this form.</w:t>
            </w:r>
          </w:p>
          <w:p w:rsidR="007D50DB" w:rsidRPr="00766166" w:rsidRDefault="007D50DB" w:rsidP="007D50DB">
            <w:pPr>
              <w:tabs>
                <w:tab w:val="left" w:pos="4140"/>
                <w:tab w:val="left" w:pos="855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ertify under penalty of perjur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 provided by the laws of the State of Washington, that all of the foregoing statements are true and correct and that I will notify DSHS of any changes in any state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50DB" w:rsidRPr="00766166" w:rsidTr="00354C59">
        <w:trPr>
          <w:trHeight w:hRule="exact" w:val="518"/>
        </w:trPr>
        <w:tc>
          <w:tcPr>
            <w:tcW w:w="6595" w:type="dxa"/>
            <w:gridSpan w:val="5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tabs>
                <w:tab w:val="left" w:pos="468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:rsidR="007D50DB" w:rsidRPr="00766166" w:rsidRDefault="007D50DB" w:rsidP="007D50DB">
            <w:pPr>
              <w:tabs>
                <w:tab w:val="left" w:pos="468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id w:val="-34121554"/>
                <w:placeholder>
                  <w:docPart w:val="C439FD451A9242C5A7F2076289FB694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NAME</w:t>
            </w:r>
          </w:p>
          <w:p w:rsidR="007D50DB" w:rsidRPr="00766166" w:rsidRDefault="00F05310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-772089785"/>
                <w:placeholder>
                  <w:docPart w:val="C439FD451A9242C5A7F2076289FB6942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4312" w:type="dxa"/>
            <w:gridSpan w:val="2"/>
            <w:tcBorders>
              <w:top w:val="single" w:sz="4" w:space="0" w:color="auto"/>
            </w:tcBorders>
          </w:tcPr>
          <w:p w:rsidR="007D50DB" w:rsidRPr="00766166" w:rsidRDefault="007D50DB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:rsidR="007D50DB" w:rsidRPr="00766166" w:rsidRDefault="00F05310" w:rsidP="007D50D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b/>
                </w:rPr>
                <w:id w:val="-2050748497"/>
                <w:placeholder>
                  <w:docPart w:val="C439FD451A9242C5A7F2076289FB6942"/>
                </w:placeholder>
                <w:showingPlcHdr/>
                <w:text/>
              </w:sdtPr>
              <w:sdtEndPr/>
              <w:sdtContent>
                <w:r w:rsidR="007D50DB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</w:tr>
    </w:tbl>
    <w:p w:rsidR="003E474B" w:rsidRPr="00520681" w:rsidRDefault="003E474B" w:rsidP="00EF2208">
      <w:pPr>
        <w:rPr>
          <w:rFonts w:ascii="Arial" w:hAnsi="Arial" w:cs="Arial"/>
          <w:sz w:val="2"/>
          <w:szCs w:val="2"/>
        </w:rPr>
      </w:pPr>
    </w:p>
    <w:sectPr w:rsidR="003E474B" w:rsidRPr="00520681" w:rsidSect="00EF2208"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A4" w:rsidRDefault="003934A4">
      <w:r>
        <w:separator/>
      </w:r>
    </w:p>
  </w:endnote>
  <w:endnote w:type="continuationSeparator" w:id="0">
    <w:p w:rsidR="003934A4" w:rsidRDefault="0039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1D" w:rsidRPr="00E70C21" w:rsidRDefault="007B5857" w:rsidP="00E70C21">
    <w:pPr>
      <w:pStyle w:val="Footer"/>
      <w:tabs>
        <w:tab w:val="clear" w:pos="4320"/>
        <w:tab w:val="clear" w:pos="8640"/>
        <w:tab w:val="right" w:pos="1439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DSHS 27-044</w:t>
    </w:r>
    <w:r w:rsidR="00392418">
      <w:rPr>
        <w:rFonts w:ascii="Arial" w:hAnsi="Arial" w:cs="Arial"/>
        <w:b/>
        <w:sz w:val="16"/>
        <w:szCs w:val="16"/>
      </w:rPr>
      <w:t>A</w:t>
    </w:r>
    <w:r w:rsidR="007D23DF">
      <w:rPr>
        <w:rFonts w:ascii="Arial" w:hAnsi="Arial" w:cs="Arial"/>
        <w:b/>
        <w:sz w:val="16"/>
        <w:szCs w:val="16"/>
      </w:rPr>
      <w:t xml:space="preserve"> (</w:t>
    </w:r>
    <w:r w:rsidR="0029165E">
      <w:rPr>
        <w:rFonts w:ascii="Arial" w:hAnsi="Arial" w:cs="Arial"/>
        <w:b/>
        <w:sz w:val="16"/>
        <w:szCs w:val="16"/>
      </w:rPr>
      <w:t xml:space="preserve">REV. </w:t>
    </w:r>
    <w:r w:rsidR="000772C3">
      <w:rPr>
        <w:rFonts w:ascii="Arial" w:hAnsi="Arial" w:cs="Arial"/>
        <w:b/>
        <w:sz w:val="16"/>
        <w:szCs w:val="16"/>
      </w:rPr>
      <w:t>02/2019</w:t>
    </w:r>
    <w:r w:rsidR="007A4DBA">
      <w:rPr>
        <w:rFonts w:ascii="Arial" w:hAnsi="Arial" w:cs="Arial"/>
        <w:b/>
        <w:sz w:val="16"/>
        <w:szCs w:val="16"/>
      </w:rPr>
      <w:t>)</w:t>
    </w:r>
    <w:r w:rsidR="00BA721D">
      <w:rPr>
        <w:rFonts w:ascii="Arial" w:hAnsi="Arial" w:cs="Arial"/>
        <w:b/>
        <w:sz w:val="16"/>
        <w:szCs w:val="16"/>
      </w:rPr>
      <w:tab/>
    </w:r>
    <w:r w:rsidR="00BA721D" w:rsidRPr="00E70C21">
      <w:rPr>
        <w:rFonts w:ascii="Arial" w:hAnsi="Arial" w:cs="Arial"/>
        <w:sz w:val="18"/>
        <w:szCs w:val="18"/>
      </w:rPr>
      <w:t xml:space="preserve">Page </w:t>
    </w:r>
    <w:r w:rsidR="00BA721D" w:rsidRPr="00E70C21">
      <w:rPr>
        <w:rFonts w:ascii="Arial" w:hAnsi="Arial" w:cs="Arial"/>
        <w:sz w:val="18"/>
        <w:szCs w:val="18"/>
      </w:rPr>
      <w:fldChar w:fldCharType="begin"/>
    </w:r>
    <w:r w:rsidR="00BA721D" w:rsidRPr="00E70C21">
      <w:rPr>
        <w:rFonts w:ascii="Arial" w:hAnsi="Arial" w:cs="Arial"/>
        <w:sz w:val="18"/>
        <w:szCs w:val="18"/>
      </w:rPr>
      <w:instrText xml:space="preserve"> PAGE </w:instrText>
    </w:r>
    <w:r w:rsidR="00BA721D" w:rsidRPr="00E70C21">
      <w:rPr>
        <w:rFonts w:ascii="Arial" w:hAnsi="Arial" w:cs="Arial"/>
        <w:sz w:val="18"/>
        <w:szCs w:val="18"/>
      </w:rPr>
      <w:fldChar w:fldCharType="separate"/>
    </w:r>
    <w:r w:rsidR="00F05310">
      <w:rPr>
        <w:rFonts w:ascii="Arial" w:hAnsi="Arial" w:cs="Arial"/>
        <w:noProof/>
        <w:sz w:val="18"/>
        <w:szCs w:val="18"/>
      </w:rPr>
      <w:t>2</w:t>
    </w:r>
    <w:r w:rsidR="00BA721D" w:rsidRPr="00E70C21">
      <w:rPr>
        <w:rFonts w:ascii="Arial" w:hAnsi="Arial" w:cs="Arial"/>
        <w:sz w:val="18"/>
        <w:szCs w:val="18"/>
      </w:rPr>
      <w:fldChar w:fldCharType="end"/>
    </w:r>
    <w:r w:rsidR="00BA721D" w:rsidRPr="00E70C21">
      <w:rPr>
        <w:rFonts w:ascii="Arial" w:hAnsi="Arial" w:cs="Arial"/>
        <w:sz w:val="18"/>
        <w:szCs w:val="18"/>
      </w:rPr>
      <w:t xml:space="preserve"> of </w:t>
    </w:r>
    <w:r w:rsidR="00BA721D" w:rsidRPr="00E70C21">
      <w:rPr>
        <w:rFonts w:ascii="Arial" w:hAnsi="Arial" w:cs="Arial"/>
        <w:sz w:val="18"/>
        <w:szCs w:val="18"/>
      </w:rPr>
      <w:fldChar w:fldCharType="begin"/>
    </w:r>
    <w:r w:rsidR="00BA721D" w:rsidRPr="00E70C21">
      <w:rPr>
        <w:rFonts w:ascii="Arial" w:hAnsi="Arial" w:cs="Arial"/>
        <w:sz w:val="18"/>
        <w:szCs w:val="18"/>
      </w:rPr>
      <w:instrText xml:space="preserve"> NUMPAGES </w:instrText>
    </w:r>
    <w:r w:rsidR="00BA721D" w:rsidRPr="00E70C21">
      <w:rPr>
        <w:rFonts w:ascii="Arial" w:hAnsi="Arial" w:cs="Arial"/>
        <w:sz w:val="18"/>
        <w:szCs w:val="18"/>
      </w:rPr>
      <w:fldChar w:fldCharType="separate"/>
    </w:r>
    <w:r w:rsidR="00F05310">
      <w:rPr>
        <w:rFonts w:ascii="Arial" w:hAnsi="Arial" w:cs="Arial"/>
        <w:noProof/>
        <w:sz w:val="18"/>
        <w:szCs w:val="18"/>
      </w:rPr>
      <w:t>2</w:t>
    </w:r>
    <w:r w:rsidR="00BA721D" w:rsidRPr="00E70C2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A4" w:rsidRDefault="003934A4">
      <w:r>
        <w:separator/>
      </w:r>
    </w:p>
  </w:footnote>
  <w:footnote w:type="continuationSeparator" w:id="0">
    <w:p w:rsidR="003934A4" w:rsidRDefault="0039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2C8"/>
    <w:multiLevelType w:val="hybridMultilevel"/>
    <w:tmpl w:val="17C08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D64DE"/>
    <w:multiLevelType w:val="hybridMultilevel"/>
    <w:tmpl w:val="CEEE0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c156jMD35GaWX/T8NB1SEohE2tKQubHMgyzdTAjRvcD+0e0/DunQy+OjIcM8fbrGPIqKA7NIW/vLM2VwQo9jkg==" w:salt="erCBGu7B+AExho/URYeRAw=="/>
  <w:defaultTabStop w:val="720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TypeDesc" w:val=" "/>
    <w:docVar w:name="LegalName" w:val="Washington State Home Care Quality Authority"/>
    <w:docVar w:name="MailAddress1" w:val="PO Box 40940"/>
    <w:docVar w:name="MailAddress2" w:val=" "/>
    <w:docVar w:name="Mailcity" w:val="Olympia"/>
    <w:docVar w:name="MailPostal" w:val="98504-"/>
    <w:docVar w:name="MailState" w:val="WA"/>
    <w:docVar w:name="UBINumber" w:val="-   -"/>
  </w:docVars>
  <w:rsids>
    <w:rsidRoot w:val="00BA7B34"/>
    <w:rsid w:val="000070C6"/>
    <w:rsid w:val="00027620"/>
    <w:rsid w:val="00027C9F"/>
    <w:rsid w:val="00031B77"/>
    <w:rsid w:val="00032F33"/>
    <w:rsid w:val="00033C70"/>
    <w:rsid w:val="00033DAC"/>
    <w:rsid w:val="000348A5"/>
    <w:rsid w:val="00037321"/>
    <w:rsid w:val="0005265C"/>
    <w:rsid w:val="00060CD6"/>
    <w:rsid w:val="00061BDB"/>
    <w:rsid w:val="000723F0"/>
    <w:rsid w:val="000770EF"/>
    <w:rsid w:val="000772C3"/>
    <w:rsid w:val="000779D4"/>
    <w:rsid w:val="000814E6"/>
    <w:rsid w:val="000864C6"/>
    <w:rsid w:val="00087AB4"/>
    <w:rsid w:val="00093897"/>
    <w:rsid w:val="000A1271"/>
    <w:rsid w:val="000A13ED"/>
    <w:rsid w:val="000A1F95"/>
    <w:rsid w:val="000A2536"/>
    <w:rsid w:val="000A4496"/>
    <w:rsid w:val="000A7F56"/>
    <w:rsid w:val="000B20C8"/>
    <w:rsid w:val="000C0C26"/>
    <w:rsid w:val="000C2A59"/>
    <w:rsid w:val="000C43D8"/>
    <w:rsid w:val="000C53E6"/>
    <w:rsid w:val="000D48F6"/>
    <w:rsid w:val="000D6DBB"/>
    <w:rsid w:val="000E1BB5"/>
    <w:rsid w:val="000E6DCB"/>
    <w:rsid w:val="000F4452"/>
    <w:rsid w:val="000F5256"/>
    <w:rsid w:val="000F772B"/>
    <w:rsid w:val="00101459"/>
    <w:rsid w:val="00111392"/>
    <w:rsid w:val="0011567F"/>
    <w:rsid w:val="00125C68"/>
    <w:rsid w:val="00133921"/>
    <w:rsid w:val="00136A28"/>
    <w:rsid w:val="00137AC4"/>
    <w:rsid w:val="00137AFC"/>
    <w:rsid w:val="00145963"/>
    <w:rsid w:val="00147274"/>
    <w:rsid w:val="001510BD"/>
    <w:rsid w:val="00154BD5"/>
    <w:rsid w:val="00166090"/>
    <w:rsid w:val="00170DA0"/>
    <w:rsid w:val="00173810"/>
    <w:rsid w:val="00174C44"/>
    <w:rsid w:val="00181044"/>
    <w:rsid w:val="001810F6"/>
    <w:rsid w:val="00190A51"/>
    <w:rsid w:val="00191BD9"/>
    <w:rsid w:val="00197013"/>
    <w:rsid w:val="001A7ED3"/>
    <w:rsid w:val="001B4624"/>
    <w:rsid w:val="001C23DC"/>
    <w:rsid w:val="001C6452"/>
    <w:rsid w:val="001C7252"/>
    <w:rsid w:val="001E0CF7"/>
    <w:rsid w:val="001E3C70"/>
    <w:rsid w:val="001E5A7B"/>
    <w:rsid w:val="001F28E6"/>
    <w:rsid w:val="001F2BB7"/>
    <w:rsid w:val="001F71D0"/>
    <w:rsid w:val="0020322D"/>
    <w:rsid w:val="00206E6C"/>
    <w:rsid w:val="002073F2"/>
    <w:rsid w:val="00211AEA"/>
    <w:rsid w:val="00213697"/>
    <w:rsid w:val="002204A9"/>
    <w:rsid w:val="002249DD"/>
    <w:rsid w:val="00225136"/>
    <w:rsid w:val="00225E3E"/>
    <w:rsid w:val="0023233F"/>
    <w:rsid w:val="00232668"/>
    <w:rsid w:val="00233804"/>
    <w:rsid w:val="002403EF"/>
    <w:rsid w:val="002407FF"/>
    <w:rsid w:val="00247439"/>
    <w:rsid w:val="002501BD"/>
    <w:rsid w:val="00250E36"/>
    <w:rsid w:val="002545D8"/>
    <w:rsid w:val="00265AAA"/>
    <w:rsid w:val="0027176F"/>
    <w:rsid w:val="00271AC1"/>
    <w:rsid w:val="00274E37"/>
    <w:rsid w:val="00275D12"/>
    <w:rsid w:val="00277473"/>
    <w:rsid w:val="00281586"/>
    <w:rsid w:val="002836C0"/>
    <w:rsid w:val="002905F1"/>
    <w:rsid w:val="00290BE1"/>
    <w:rsid w:val="0029165E"/>
    <w:rsid w:val="002A4F8C"/>
    <w:rsid w:val="002A6844"/>
    <w:rsid w:val="002A7957"/>
    <w:rsid w:val="002A7DA5"/>
    <w:rsid w:val="002B77C3"/>
    <w:rsid w:val="002C20B9"/>
    <w:rsid w:val="002C66FA"/>
    <w:rsid w:val="002D43F2"/>
    <w:rsid w:val="002E0CFF"/>
    <w:rsid w:val="002E0D34"/>
    <w:rsid w:val="002E21E0"/>
    <w:rsid w:val="002E3135"/>
    <w:rsid w:val="002E6942"/>
    <w:rsid w:val="002E6B2B"/>
    <w:rsid w:val="002F0FD6"/>
    <w:rsid w:val="002F485B"/>
    <w:rsid w:val="002F7E89"/>
    <w:rsid w:val="00301C39"/>
    <w:rsid w:val="00306120"/>
    <w:rsid w:val="00306C14"/>
    <w:rsid w:val="00315756"/>
    <w:rsid w:val="00320A3F"/>
    <w:rsid w:val="00321854"/>
    <w:rsid w:val="003238B5"/>
    <w:rsid w:val="003265AB"/>
    <w:rsid w:val="003353A7"/>
    <w:rsid w:val="00336DBB"/>
    <w:rsid w:val="00340E8F"/>
    <w:rsid w:val="00342B29"/>
    <w:rsid w:val="00354C59"/>
    <w:rsid w:val="00355154"/>
    <w:rsid w:val="00355DC2"/>
    <w:rsid w:val="00356387"/>
    <w:rsid w:val="0035705B"/>
    <w:rsid w:val="00357928"/>
    <w:rsid w:val="00360A3E"/>
    <w:rsid w:val="003624BA"/>
    <w:rsid w:val="00363304"/>
    <w:rsid w:val="00372FC3"/>
    <w:rsid w:val="0037526E"/>
    <w:rsid w:val="00375B15"/>
    <w:rsid w:val="00383A9D"/>
    <w:rsid w:val="00383F07"/>
    <w:rsid w:val="00386DA9"/>
    <w:rsid w:val="003875C8"/>
    <w:rsid w:val="00390841"/>
    <w:rsid w:val="00392418"/>
    <w:rsid w:val="003934A4"/>
    <w:rsid w:val="003962EC"/>
    <w:rsid w:val="003A204D"/>
    <w:rsid w:val="003A33D1"/>
    <w:rsid w:val="003B15F1"/>
    <w:rsid w:val="003B19C9"/>
    <w:rsid w:val="003B5333"/>
    <w:rsid w:val="003B5581"/>
    <w:rsid w:val="003B64D5"/>
    <w:rsid w:val="003C2002"/>
    <w:rsid w:val="003E2EDE"/>
    <w:rsid w:val="003E44E4"/>
    <w:rsid w:val="003E474B"/>
    <w:rsid w:val="003E7DE2"/>
    <w:rsid w:val="003F7181"/>
    <w:rsid w:val="003F7351"/>
    <w:rsid w:val="0040166A"/>
    <w:rsid w:val="00401B1D"/>
    <w:rsid w:val="004051E2"/>
    <w:rsid w:val="0040591F"/>
    <w:rsid w:val="004060DA"/>
    <w:rsid w:val="00407A1A"/>
    <w:rsid w:val="00414233"/>
    <w:rsid w:val="00417011"/>
    <w:rsid w:val="00417367"/>
    <w:rsid w:val="00435D34"/>
    <w:rsid w:val="00447797"/>
    <w:rsid w:val="00456174"/>
    <w:rsid w:val="0045684C"/>
    <w:rsid w:val="00457072"/>
    <w:rsid w:val="00471971"/>
    <w:rsid w:val="004749A7"/>
    <w:rsid w:val="00475EA0"/>
    <w:rsid w:val="00477A68"/>
    <w:rsid w:val="00477EA0"/>
    <w:rsid w:val="004810B3"/>
    <w:rsid w:val="00485A53"/>
    <w:rsid w:val="00486FCE"/>
    <w:rsid w:val="0049771A"/>
    <w:rsid w:val="00497C0A"/>
    <w:rsid w:val="004A048D"/>
    <w:rsid w:val="004A1811"/>
    <w:rsid w:val="004A1E5B"/>
    <w:rsid w:val="004A5958"/>
    <w:rsid w:val="004B1B3D"/>
    <w:rsid w:val="004C779E"/>
    <w:rsid w:val="004D0062"/>
    <w:rsid w:val="004D0DA7"/>
    <w:rsid w:val="004E17D1"/>
    <w:rsid w:val="004E1F9E"/>
    <w:rsid w:val="004E22D6"/>
    <w:rsid w:val="004E3CD8"/>
    <w:rsid w:val="004E7AE0"/>
    <w:rsid w:val="004F6207"/>
    <w:rsid w:val="005009FF"/>
    <w:rsid w:val="00502621"/>
    <w:rsid w:val="0050306D"/>
    <w:rsid w:val="00503FE9"/>
    <w:rsid w:val="0050515B"/>
    <w:rsid w:val="00506C51"/>
    <w:rsid w:val="005148D0"/>
    <w:rsid w:val="00520681"/>
    <w:rsid w:val="00521B15"/>
    <w:rsid w:val="005224FE"/>
    <w:rsid w:val="00525F74"/>
    <w:rsid w:val="00540A29"/>
    <w:rsid w:val="00552848"/>
    <w:rsid w:val="00554F59"/>
    <w:rsid w:val="00555DAB"/>
    <w:rsid w:val="005631B8"/>
    <w:rsid w:val="005639AF"/>
    <w:rsid w:val="00574A8A"/>
    <w:rsid w:val="00575F4E"/>
    <w:rsid w:val="0058291A"/>
    <w:rsid w:val="00582E80"/>
    <w:rsid w:val="00583285"/>
    <w:rsid w:val="00586DD3"/>
    <w:rsid w:val="00592682"/>
    <w:rsid w:val="005A3970"/>
    <w:rsid w:val="005A4691"/>
    <w:rsid w:val="005A6F05"/>
    <w:rsid w:val="005B6290"/>
    <w:rsid w:val="005C0766"/>
    <w:rsid w:val="005D0A8B"/>
    <w:rsid w:val="005D36DF"/>
    <w:rsid w:val="005D74B2"/>
    <w:rsid w:val="005E2B5F"/>
    <w:rsid w:val="005E47EF"/>
    <w:rsid w:val="005F50A8"/>
    <w:rsid w:val="005F79D8"/>
    <w:rsid w:val="0060077B"/>
    <w:rsid w:val="006053C2"/>
    <w:rsid w:val="0060694D"/>
    <w:rsid w:val="00612258"/>
    <w:rsid w:val="00616A37"/>
    <w:rsid w:val="00620996"/>
    <w:rsid w:val="00620C3A"/>
    <w:rsid w:val="0062170C"/>
    <w:rsid w:val="00641508"/>
    <w:rsid w:val="006453AA"/>
    <w:rsid w:val="00653D11"/>
    <w:rsid w:val="0066002F"/>
    <w:rsid w:val="006611D7"/>
    <w:rsid w:val="00664C83"/>
    <w:rsid w:val="00675083"/>
    <w:rsid w:val="00683E6E"/>
    <w:rsid w:val="0068719D"/>
    <w:rsid w:val="006902BB"/>
    <w:rsid w:val="0069129A"/>
    <w:rsid w:val="00693E8F"/>
    <w:rsid w:val="00695C99"/>
    <w:rsid w:val="006A21FB"/>
    <w:rsid w:val="006A4BF8"/>
    <w:rsid w:val="006B6F8A"/>
    <w:rsid w:val="006B787C"/>
    <w:rsid w:val="006C174F"/>
    <w:rsid w:val="006C2F44"/>
    <w:rsid w:val="006C4A02"/>
    <w:rsid w:val="006C7BB9"/>
    <w:rsid w:val="006D045C"/>
    <w:rsid w:val="006D37EA"/>
    <w:rsid w:val="006E0991"/>
    <w:rsid w:val="006E0C78"/>
    <w:rsid w:val="006E3161"/>
    <w:rsid w:val="006E3D4F"/>
    <w:rsid w:val="006E65A0"/>
    <w:rsid w:val="006E7179"/>
    <w:rsid w:val="006E759D"/>
    <w:rsid w:val="006F233F"/>
    <w:rsid w:val="006F2B15"/>
    <w:rsid w:val="006F6157"/>
    <w:rsid w:val="006F6AA6"/>
    <w:rsid w:val="00703FD1"/>
    <w:rsid w:val="00706E1B"/>
    <w:rsid w:val="007104ED"/>
    <w:rsid w:val="00710BF2"/>
    <w:rsid w:val="00722747"/>
    <w:rsid w:val="00726842"/>
    <w:rsid w:val="00731BBF"/>
    <w:rsid w:val="0073498A"/>
    <w:rsid w:val="00744177"/>
    <w:rsid w:val="00745716"/>
    <w:rsid w:val="00746979"/>
    <w:rsid w:val="00750F48"/>
    <w:rsid w:val="007531BD"/>
    <w:rsid w:val="007537F3"/>
    <w:rsid w:val="00756471"/>
    <w:rsid w:val="00760995"/>
    <w:rsid w:val="00766166"/>
    <w:rsid w:val="00770334"/>
    <w:rsid w:val="00776AF3"/>
    <w:rsid w:val="00785199"/>
    <w:rsid w:val="007873C1"/>
    <w:rsid w:val="0079125F"/>
    <w:rsid w:val="00792646"/>
    <w:rsid w:val="007957A7"/>
    <w:rsid w:val="00795888"/>
    <w:rsid w:val="007964C2"/>
    <w:rsid w:val="007A1CCE"/>
    <w:rsid w:val="007A4DBA"/>
    <w:rsid w:val="007B0791"/>
    <w:rsid w:val="007B07A2"/>
    <w:rsid w:val="007B3769"/>
    <w:rsid w:val="007B5857"/>
    <w:rsid w:val="007C15D5"/>
    <w:rsid w:val="007C2445"/>
    <w:rsid w:val="007D23DF"/>
    <w:rsid w:val="007D25E4"/>
    <w:rsid w:val="007D4F9B"/>
    <w:rsid w:val="007D50DB"/>
    <w:rsid w:val="007D5802"/>
    <w:rsid w:val="007D7BD1"/>
    <w:rsid w:val="007E7369"/>
    <w:rsid w:val="007F01F6"/>
    <w:rsid w:val="007F29FA"/>
    <w:rsid w:val="00803B12"/>
    <w:rsid w:val="0080683C"/>
    <w:rsid w:val="00820041"/>
    <w:rsid w:val="008203EB"/>
    <w:rsid w:val="00822F91"/>
    <w:rsid w:val="0084269D"/>
    <w:rsid w:val="008519AF"/>
    <w:rsid w:val="008604C3"/>
    <w:rsid w:val="0086200E"/>
    <w:rsid w:val="0086256F"/>
    <w:rsid w:val="00866016"/>
    <w:rsid w:val="00867BF0"/>
    <w:rsid w:val="008704C9"/>
    <w:rsid w:val="008729B6"/>
    <w:rsid w:val="00874C35"/>
    <w:rsid w:val="008779D2"/>
    <w:rsid w:val="00880FD4"/>
    <w:rsid w:val="00890F27"/>
    <w:rsid w:val="00896839"/>
    <w:rsid w:val="008A1270"/>
    <w:rsid w:val="008A2AC2"/>
    <w:rsid w:val="008A57C2"/>
    <w:rsid w:val="008A6A52"/>
    <w:rsid w:val="008B2E5F"/>
    <w:rsid w:val="008C090E"/>
    <w:rsid w:val="008C2302"/>
    <w:rsid w:val="008D07BC"/>
    <w:rsid w:val="008D15FE"/>
    <w:rsid w:val="008D6B65"/>
    <w:rsid w:val="008E5991"/>
    <w:rsid w:val="008E786E"/>
    <w:rsid w:val="008F0D7B"/>
    <w:rsid w:val="008F0EB9"/>
    <w:rsid w:val="008F262D"/>
    <w:rsid w:val="008F2EDA"/>
    <w:rsid w:val="008F3313"/>
    <w:rsid w:val="008F5508"/>
    <w:rsid w:val="008F6B51"/>
    <w:rsid w:val="0090265D"/>
    <w:rsid w:val="00902FFA"/>
    <w:rsid w:val="009030D7"/>
    <w:rsid w:val="00904CC6"/>
    <w:rsid w:val="00905E75"/>
    <w:rsid w:val="00910133"/>
    <w:rsid w:val="00917507"/>
    <w:rsid w:val="009216FE"/>
    <w:rsid w:val="00924036"/>
    <w:rsid w:val="009248F3"/>
    <w:rsid w:val="0093068E"/>
    <w:rsid w:val="00932478"/>
    <w:rsid w:val="00933372"/>
    <w:rsid w:val="009338C8"/>
    <w:rsid w:val="00935057"/>
    <w:rsid w:val="009371CA"/>
    <w:rsid w:val="00944E18"/>
    <w:rsid w:val="00946B69"/>
    <w:rsid w:val="00953A40"/>
    <w:rsid w:val="00955E61"/>
    <w:rsid w:val="00962240"/>
    <w:rsid w:val="00963312"/>
    <w:rsid w:val="00971E8A"/>
    <w:rsid w:val="00977290"/>
    <w:rsid w:val="009832C0"/>
    <w:rsid w:val="00984781"/>
    <w:rsid w:val="00985F8A"/>
    <w:rsid w:val="0099010E"/>
    <w:rsid w:val="00996EC9"/>
    <w:rsid w:val="0099743F"/>
    <w:rsid w:val="009A28A5"/>
    <w:rsid w:val="009A3708"/>
    <w:rsid w:val="009A64EF"/>
    <w:rsid w:val="009A6697"/>
    <w:rsid w:val="009B1309"/>
    <w:rsid w:val="009C1650"/>
    <w:rsid w:val="009C6990"/>
    <w:rsid w:val="009D0A27"/>
    <w:rsid w:val="009D6EB4"/>
    <w:rsid w:val="009E0C63"/>
    <w:rsid w:val="009E0F22"/>
    <w:rsid w:val="009E1A4A"/>
    <w:rsid w:val="009F3F6B"/>
    <w:rsid w:val="009F43EC"/>
    <w:rsid w:val="009F4483"/>
    <w:rsid w:val="009F649A"/>
    <w:rsid w:val="00A03284"/>
    <w:rsid w:val="00A05605"/>
    <w:rsid w:val="00A1619D"/>
    <w:rsid w:val="00A17981"/>
    <w:rsid w:val="00A21A74"/>
    <w:rsid w:val="00A23B8F"/>
    <w:rsid w:val="00A23EFB"/>
    <w:rsid w:val="00A27B4B"/>
    <w:rsid w:val="00A30691"/>
    <w:rsid w:val="00A30705"/>
    <w:rsid w:val="00A32D46"/>
    <w:rsid w:val="00A34122"/>
    <w:rsid w:val="00A44A01"/>
    <w:rsid w:val="00A47E9C"/>
    <w:rsid w:val="00A53903"/>
    <w:rsid w:val="00A5668E"/>
    <w:rsid w:val="00A56E99"/>
    <w:rsid w:val="00A616D8"/>
    <w:rsid w:val="00A616DF"/>
    <w:rsid w:val="00A66F65"/>
    <w:rsid w:val="00A670CC"/>
    <w:rsid w:val="00A67956"/>
    <w:rsid w:val="00A70EA2"/>
    <w:rsid w:val="00A720D4"/>
    <w:rsid w:val="00A8113E"/>
    <w:rsid w:val="00A9033D"/>
    <w:rsid w:val="00A90CFC"/>
    <w:rsid w:val="00A94897"/>
    <w:rsid w:val="00A95444"/>
    <w:rsid w:val="00A968E4"/>
    <w:rsid w:val="00AA1520"/>
    <w:rsid w:val="00AA3887"/>
    <w:rsid w:val="00AA726C"/>
    <w:rsid w:val="00AB0A46"/>
    <w:rsid w:val="00AB0B0A"/>
    <w:rsid w:val="00AB1490"/>
    <w:rsid w:val="00AB1ECB"/>
    <w:rsid w:val="00AB3135"/>
    <w:rsid w:val="00AB3B63"/>
    <w:rsid w:val="00AB4763"/>
    <w:rsid w:val="00AB7659"/>
    <w:rsid w:val="00AD17B9"/>
    <w:rsid w:val="00AD772F"/>
    <w:rsid w:val="00AE5FA2"/>
    <w:rsid w:val="00B01065"/>
    <w:rsid w:val="00B03430"/>
    <w:rsid w:val="00B034DA"/>
    <w:rsid w:val="00B0663B"/>
    <w:rsid w:val="00B12DCA"/>
    <w:rsid w:val="00B233BE"/>
    <w:rsid w:val="00B25A83"/>
    <w:rsid w:val="00B27DD6"/>
    <w:rsid w:val="00B27E95"/>
    <w:rsid w:val="00B329EB"/>
    <w:rsid w:val="00B42A73"/>
    <w:rsid w:val="00B506D7"/>
    <w:rsid w:val="00B54C12"/>
    <w:rsid w:val="00B65C9D"/>
    <w:rsid w:val="00B66057"/>
    <w:rsid w:val="00B75CC9"/>
    <w:rsid w:val="00B76482"/>
    <w:rsid w:val="00B8051D"/>
    <w:rsid w:val="00B84123"/>
    <w:rsid w:val="00B86386"/>
    <w:rsid w:val="00B87615"/>
    <w:rsid w:val="00B945CC"/>
    <w:rsid w:val="00BA5922"/>
    <w:rsid w:val="00BA640E"/>
    <w:rsid w:val="00BA721D"/>
    <w:rsid w:val="00BA7B34"/>
    <w:rsid w:val="00BA7E64"/>
    <w:rsid w:val="00BB41BD"/>
    <w:rsid w:val="00BB4710"/>
    <w:rsid w:val="00BB4DB0"/>
    <w:rsid w:val="00BC25D3"/>
    <w:rsid w:val="00BC6960"/>
    <w:rsid w:val="00BC69B4"/>
    <w:rsid w:val="00BD44ED"/>
    <w:rsid w:val="00BD4799"/>
    <w:rsid w:val="00BE1BDD"/>
    <w:rsid w:val="00BE39F4"/>
    <w:rsid w:val="00BE530F"/>
    <w:rsid w:val="00BE7004"/>
    <w:rsid w:val="00BF7CDD"/>
    <w:rsid w:val="00C00C57"/>
    <w:rsid w:val="00C00CC4"/>
    <w:rsid w:val="00C01CC9"/>
    <w:rsid w:val="00C0773A"/>
    <w:rsid w:val="00C16CF9"/>
    <w:rsid w:val="00C17B3A"/>
    <w:rsid w:val="00C227D7"/>
    <w:rsid w:val="00C23E92"/>
    <w:rsid w:val="00C32DA7"/>
    <w:rsid w:val="00C33FDA"/>
    <w:rsid w:val="00C36D44"/>
    <w:rsid w:val="00C42AA9"/>
    <w:rsid w:val="00C42F1E"/>
    <w:rsid w:val="00C51432"/>
    <w:rsid w:val="00C51EFC"/>
    <w:rsid w:val="00C6012A"/>
    <w:rsid w:val="00C75E20"/>
    <w:rsid w:val="00C7638B"/>
    <w:rsid w:val="00C76586"/>
    <w:rsid w:val="00C82B36"/>
    <w:rsid w:val="00C839C5"/>
    <w:rsid w:val="00C86A49"/>
    <w:rsid w:val="00C87C68"/>
    <w:rsid w:val="00C90741"/>
    <w:rsid w:val="00C91103"/>
    <w:rsid w:val="00C97182"/>
    <w:rsid w:val="00C976BA"/>
    <w:rsid w:val="00CA1D63"/>
    <w:rsid w:val="00CA6402"/>
    <w:rsid w:val="00CA79F1"/>
    <w:rsid w:val="00CB137D"/>
    <w:rsid w:val="00CB41A5"/>
    <w:rsid w:val="00CC4109"/>
    <w:rsid w:val="00CC506E"/>
    <w:rsid w:val="00CD64DE"/>
    <w:rsid w:val="00CE010E"/>
    <w:rsid w:val="00CE3308"/>
    <w:rsid w:val="00CE59D3"/>
    <w:rsid w:val="00CE65B0"/>
    <w:rsid w:val="00D002FE"/>
    <w:rsid w:val="00D0112E"/>
    <w:rsid w:val="00D07277"/>
    <w:rsid w:val="00D1688C"/>
    <w:rsid w:val="00D20A6C"/>
    <w:rsid w:val="00D20CA2"/>
    <w:rsid w:val="00D21712"/>
    <w:rsid w:val="00D219C1"/>
    <w:rsid w:val="00D24620"/>
    <w:rsid w:val="00D25681"/>
    <w:rsid w:val="00D2786A"/>
    <w:rsid w:val="00D3465A"/>
    <w:rsid w:val="00D352A0"/>
    <w:rsid w:val="00D3625E"/>
    <w:rsid w:val="00D363AE"/>
    <w:rsid w:val="00D37EA9"/>
    <w:rsid w:val="00D517A7"/>
    <w:rsid w:val="00D53463"/>
    <w:rsid w:val="00D54528"/>
    <w:rsid w:val="00D54A84"/>
    <w:rsid w:val="00D652C4"/>
    <w:rsid w:val="00D659F6"/>
    <w:rsid w:val="00D70303"/>
    <w:rsid w:val="00D715D5"/>
    <w:rsid w:val="00D75565"/>
    <w:rsid w:val="00D87E6C"/>
    <w:rsid w:val="00D92CA0"/>
    <w:rsid w:val="00D94669"/>
    <w:rsid w:val="00DB5624"/>
    <w:rsid w:val="00DB5BAA"/>
    <w:rsid w:val="00DB6F92"/>
    <w:rsid w:val="00DC04D4"/>
    <w:rsid w:val="00DC2279"/>
    <w:rsid w:val="00DC4E80"/>
    <w:rsid w:val="00DC555B"/>
    <w:rsid w:val="00DC6C26"/>
    <w:rsid w:val="00DD1B71"/>
    <w:rsid w:val="00DD1D7C"/>
    <w:rsid w:val="00DD33A9"/>
    <w:rsid w:val="00DD5849"/>
    <w:rsid w:val="00DE0F23"/>
    <w:rsid w:val="00DE4B66"/>
    <w:rsid w:val="00DE6D2D"/>
    <w:rsid w:val="00DF32D9"/>
    <w:rsid w:val="00E02D2F"/>
    <w:rsid w:val="00E123CA"/>
    <w:rsid w:val="00E148EF"/>
    <w:rsid w:val="00E17D88"/>
    <w:rsid w:val="00E24EA7"/>
    <w:rsid w:val="00E330F7"/>
    <w:rsid w:val="00E369DF"/>
    <w:rsid w:val="00E50761"/>
    <w:rsid w:val="00E55CFE"/>
    <w:rsid w:val="00E56A15"/>
    <w:rsid w:val="00E70C21"/>
    <w:rsid w:val="00E72761"/>
    <w:rsid w:val="00E72938"/>
    <w:rsid w:val="00E738B5"/>
    <w:rsid w:val="00E74C96"/>
    <w:rsid w:val="00E86409"/>
    <w:rsid w:val="00E87A79"/>
    <w:rsid w:val="00E924B4"/>
    <w:rsid w:val="00E95533"/>
    <w:rsid w:val="00EA0DA0"/>
    <w:rsid w:val="00EA25BA"/>
    <w:rsid w:val="00EA4161"/>
    <w:rsid w:val="00EA635D"/>
    <w:rsid w:val="00EB0F56"/>
    <w:rsid w:val="00EB1BA3"/>
    <w:rsid w:val="00EB1F22"/>
    <w:rsid w:val="00EB3726"/>
    <w:rsid w:val="00EB6172"/>
    <w:rsid w:val="00EC2E93"/>
    <w:rsid w:val="00EC3FC4"/>
    <w:rsid w:val="00ED159A"/>
    <w:rsid w:val="00ED387A"/>
    <w:rsid w:val="00ED773C"/>
    <w:rsid w:val="00ED77F1"/>
    <w:rsid w:val="00EE0960"/>
    <w:rsid w:val="00EE35D2"/>
    <w:rsid w:val="00EE4D56"/>
    <w:rsid w:val="00EF0D85"/>
    <w:rsid w:val="00EF104E"/>
    <w:rsid w:val="00EF2208"/>
    <w:rsid w:val="00EF30D4"/>
    <w:rsid w:val="00EF3873"/>
    <w:rsid w:val="00EF3B65"/>
    <w:rsid w:val="00EF544C"/>
    <w:rsid w:val="00F05310"/>
    <w:rsid w:val="00F13FFC"/>
    <w:rsid w:val="00F14248"/>
    <w:rsid w:val="00F14520"/>
    <w:rsid w:val="00F153FD"/>
    <w:rsid w:val="00F1564B"/>
    <w:rsid w:val="00F216FF"/>
    <w:rsid w:val="00F21BAA"/>
    <w:rsid w:val="00F221F8"/>
    <w:rsid w:val="00F2371C"/>
    <w:rsid w:val="00F31660"/>
    <w:rsid w:val="00F33A07"/>
    <w:rsid w:val="00F352AE"/>
    <w:rsid w:val="00F37834"/>
    <w:rsid w:val="00F43D5B"/>
    <w:rsid w:val="00F51130"/>
    <w:rsid w:val="00F658A6"/>
    <w:rsid w:val="00F65EA2"/>
    <w:rsid w:val="00F67849"/>
    <w:rsid w:val="00F741EB"/>
    <w:rsid w:val="00F832FB"/>
    <w:rsid w:val="00F84B38"/>
    <w:rsid w:val="00F8606B"/>
    <w:rsid w:val="00F96FC8"/>
    <w:rsid w:val="00FA46AB"/>
    <w:rsid w:val="00FB2B7C"/>
    <w:rsid w:val="00FB784B"/>
    <w:rsid w:val="00FC0200"/>
    <w:rsid w:val="00FC2604"/>
    <w:rsid w:val="00FD156F"/>
    <w:rsid w:val="00FD1E25"/>
    <w:rsid w:val="00FE1FE2"/>
    <w:rsid w:val="00FE22F1"/>
    <w:rsid w:val="00FE54D9"/>
    <w:rsid w:val="00FE5FB7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C480661-6A44-4055-90A4-5FF599C2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0C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C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1B3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E54D9"/>
    <w:rPr>
      <w:sz w:val="16"/>
      <w:szCs w:val="16"/>
    </w:rPr>
  </w:style>
  <w:style w:type="paragraph" w:styleId="CommentText">
    <w:name w:val="annotation text"/>
    <w:basedOn w:val="Normal"/>
    <w:semiHidden/>
    <w:rsid w:val="00FE54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E54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D5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7F71FC7FE049379540A1577D50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8079-8F68-4FC6-AF53-79D678AC65A6}"/>
      </w:docPartPr>
      <w:docPartBody>
        <w:p w:rsidR="008859BE" w:rsidRDefault="00555D10" w:rsidP="00555D10">
          <w:pPr>
            <w:pStyle w:val="5B7F71FC7FE049379540A1577D503662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05DC402B1CB241D7BE2695027C40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AC07-316A-4FDB-B5AF-3A991E4FCE39}"/>
      </w:docPartPr>
      <w:docPartBody>
        <w:p w:rsidR="008859BE" w:rsidRDefault="00555D10" w:rsidP="00555D10">
          <w:pPr>
            <w:pStyle w:val="05DC402B1CB241D7BE2695027C40D346"/>
          </w:pPr>
          <w:r w:rsidRPr="00D1448D">
            <w:rPr>
              <w:rStyle w:val="PlaceholderText"/>
            </w:rPr>
            <w:t>Choose an item.</w:t>
          </w:r>
        </w:p>
      </w:docPartBody>
    </w:docPart>
    <w:docPart>
      <w:docPartPr>
        <w:name w:val="26B81D34809445F5BED261FADE56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EE6B-7F97-408B-9925-8560EB94B694}"/>
      </w:docPartPr>
      <w:docPartBody>
        <w:p w:rsidR="008859BE" w:rsidRDefault="00555D10" w:rsidP="00555D10">
          <w:pPr>
            <w:pStyle w:val="26B81D34809445F5BED261FADE56E0F7"/>
          </w:pPr>
          <w:r w:rsidRPr="00D1448D">
            <w:rPr>
              <w:rStyle w:val="PlaceholderText"/>
            </w:rPr>
            <w:t>Choose an item.</w:t>
          </w:r>
        </w:p>
      </w:docPartBody>
    </w:docPart>
    <w:docPart>
      <w:docPartPr>
        <w:name w:val="30D6A194E5E24C19B0B7B068C033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9342-FFE4-46C3-847E-FCFE8B71045C}"/>
      </w:docPartPr>
      <w:docPartBody>
        <w:p w:rsidR="008859BE" w:rsidRDefault="00555D10" w:rsidP="00555D10">
          <w:pPr>
            <w:pStyle w:val="30D6A194E5E24C19B0B7B068C033CD4B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7AF3636333A34682AC73BF703705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86BA-7474-499E-91E3-B8158EE23CDC}"/>
      </w:docPartPr>
      <w:docPartBody>
        <w:p w:rsidR="008859BE" w:rsidRDefault="00555D10" w:rsidP="00555D10">
          <w:pPr>
            <w:pStyle w:val="7AF3636333A34682AC73BF70370522A0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65270B350F31451DA89C06437B90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0738-AF3D-486C-BB2C-20638CD450B2}"/>
      </w:docPartPr>
      <w:docPartBody>
        <w:p w:rsidR="008859BE" w:rsidRDefault="00555D10" w:rsidP="00555D10">
          <w:pPr>
            <w:pStyle w:val="65270B350F31451DA89C06437B900065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FEDE3F82A499406FB9F704F93424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6FF6-3D96-4292-8DCE-5E18C6BC1CD2}"/>
      </w:docPartPr>
      <w:docPartBody>
        <w:p w:rsidR="008859BE" w:rsidRDefault="00555D10" w:rsidP="00555D10">
          <w:pPr>
            <w:pStyle w:val="FEDE3F82A499406FB9F704F934242BC7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2B4B5667BBDF4B30927D522F62CB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2C05-7F23-449D-BFDB-E80BB6E2D24F}"/>
      </w:docPartPr>
      <w:docPartBody>
        <w:p w:rsidR="008859BE" w:rsidRDefault="00555D10" w:rsidP="00555D10">
          <w:pPr>
            <w:pStyle w:val="2B4B5667BBDF4B30927D522F62CB9AA1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BC874084D3BD4305833307B6A7D7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F31B-F15D-4A61-9409-754F1CD89111}"/>
      </w:docPartPr>
      <w:docPartBody>
        <w:p w:rsidR="008859BE" w:rsidRDefault="00555D10" w:rsidP="00555D10">
          <w:pPr>
            <w:pStyle w:val="BC874084D3BD4305833307B6A7D7F615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ACAFB1E7CF31424FB3B0CDF03F07D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32B6-D263-4402-ACAF-700E268BD6AF}"/>
      </w:docPartPr>
      <w:docPartBody>
        <w:p w:rsidR="008859BE" w:rsidRDefault="00555D10" w:rsidP="00555D10">
          <w:pPr>
            <w:pStyle w:val="ACAFB1E7CF31424FB3B0CDF03F07D919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C2A224FCD7574FDAB4A3AAB1F5FE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ED8C-347D-4843-A56B-04D70A09E5A4}"/>
      </w:docPartPr>
      <w:docPartBody>
        <w:p w:rsidR="008859BE" w:rsidRDefault="00555D10" w:rsidP="00555D10">
          <w:pPr>
            <w:pStyle w:val="C2A224FCD7574FDAB4A3AAB1F5FE5D11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18CC388185754593A6865F5A091B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674B-D45C-4CE4-9E39-361E02543C57}"/>
      </w:docPartPr>
      <w:docPartBody>
        <w:p w:rsidR="008859BE" w:rsidRDefault="00555D10" w:rsidP="00555D10">
          <w:pPr>
            <w:pStyle w:val="18CC388185754593A6865F5A091B86FA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E04552BD0B404F9BAEB9D03B5405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6AEB-CDCB-42C3-875E-EA88754DD5C9}"/>
      </w:docPartPr>
      <w:docPartBody>
        <w:p w:rsidR="008859BE" w:rsidRDefault="00555D10" w:rsidP="00555D10">
          <w:pPr>
            <w:pStyle w:val="E04552BD0B404F9BAEB9D03B5405C75D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C439FD451A9242C5A7F2076289FB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2C72-9267-4117-A8CA-4E65F05449D8}"/>
      </w:docPartPr>
      <w:docPartBody>
        <w:p w:rsidR="008859BE" w:rsidRDefault="00555D10" w:rsidP="00555D10">
          <w:pPr>
            <w:pStyle w:val="C439FD451A9242C5A7F2076289FB6942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03A15C41FF8346DABFFADF944D10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4FB29-35B4-4BBB-90DB-1A3229A57F5A}"/>
      </w:docPartPr>
      <w:docPartBody>
        <w:p w:rsidR="005E40B0" w:rsidRDefault="008859BE" w:rsidP="008859BE">
          <w:pPr>
            <w:pStyle w:val="03A15C41FF8346DABFFADF944D101DD4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9EACE08B39004D6DA0513530E9F6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1D0B-8A93-431A-A8C7-BD6494DD44DB}"/>
      </w:docPartPr>
      <w:docPartBody>
        <w:p w:rsidR="005E40B0" w:rsidRDefault="008859BE" w:rsidP="008859BE">
          <w:pPr>
            <w:pStyle w:val="9EACE08B39004D6DA0513530E9F672FE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7984A40794954F5AA584342D7951A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85DC-D6ED-4A61-AE3C-DB8940332BF4}"/>
      </w:docPartPr>
      <w:docPartBody>
        <w:p w:rsidR="005E40B0" w:rsidRDefault="008859BE" w:rsidP="008859BE">
          <w:pPr>
            <w:pStyle w:val="7984A40794954F5AA584342D7951AD81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2923D3F61A454706BBD94A953140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BAAE-9C01-4517-B605-8578F00C2FEB}"/>
      </w:docPartPr>
      <w:docPartBody>
        <w:p w:rsidR="005E40B0" w:rsidRDefault="008859BE" w:rsidP="008859BE">
          <w:pPr>
            <w:pStyle w:val="2923D3F61A454706BBD94A953140EDA6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6D7A2CDCC02D4188819399F6089B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4307-0B8E-4306-B9A3-7FFEEA100EDA}"/>
      </w:docPartPr>
      <w:docPartBody>
        <w:p w:rsidR="005E40B0" w:rsidRDefault="008859BE" w:rsidP="008859BE">
          <w:pPr>
            <w:pStyle w:val="6D7A2CDCC02D4188819399F6089B33E6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54221001E4054CDD9311DB512B96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48DF-1268-4188-869E-438E7EAB80D9}"/>
      </w:docPartPr>
      <w:docPartBody>
        <w:p w:rsidR="005E40B0" w:rsidRDefault="008859BE" w:rsidP="008859BE">
          <w:pPr>
            <w:pStyle w:val="54221001E4054CDD9311DB512B96E84E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8892122754D74CFFA562EF176AB3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138C-9FFA-418E-AC61-ED2DA8805F21}"/>
      </w:docPartPr>
      <w:docPartBody>
        <w:p w:rsidR="00714D85" w:rsidRDefault="00EE2A38" w:rsidP="00EE2A38">
          <w:pPr>
            <w:pStyle w:val="8892122754D74CFFA562EF176AB39B29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6D597316B81F46CB8F09604FFF38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8DF0-0167-47C6-865D-74890E9A1D40}"/>
      </w:docPartPr>
      <w:docPartBody>
        <w:p w:rsidR="00714D85" w:rsidRDefault="00EE2A38" w:rsidP="00EE2A38">
          <w:pPr>
            <w:pStyle w:val="6D597316B81F46CB8F09604FFF382383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F4DC70E5491D43D183979EB4142DD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CEB3-24AE-48E2-B0E0-EFE5C2E9B4E1}"/>
      </w:docPartPr>
      <w:docPartBody>
        <w:p w:rsidR="00714D85" w:rsidRDefault="00EE2A38" w:rsidP="00EE2A38">
          <w:pPr>
            <w:pStyle w:val="F4DC70E5491D43D183979EB4142DD257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6216219D3C684552BB7B23ED3B68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1980-E0C9-41FA-9258-332EE768F101}"/>
      </w:docPartPr>
      <w:docPartBody>
        <w:p w:rsidR="00714D85" w:rsidRDefault="00EE2A38" w:rsidP="00EE2A38">
          <w:pPr>
            <w:pStyle w:val="6216219D3C684552BB7B23ED3B68AFA9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8238AC350C2243EC89509D9A02D5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2948-7A60-4D5B-80B2-D323401CF72D}"/>
      </w:docPartPr>
      <w:docPartBody>
        <w:p w:rsidR="00714D85" w:rsidRDefault="00EE2A38" w:rsidP="00EE2A38">
          <w:pPr>
            <w:pStyle w:val="8238AC350C2243EC89509D9A02D5574D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325DEB59AD4A42E79A3D2815770A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08E4-FDB2-4EBE-AD1F-82F26836ED76}"/>
      </w:docPartPr>
      <w:docPartBody>
        <w:p w:rsidR="00714D85" w:rsidRDefault="00EE2A38" w:rsidP="00EE2A38">
          <w:pPr>
            <w:pStyle w:val="325DEB59AD4A42E79A3D2815770AD89D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62B17B970253465B89B61B85215AF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359A-161E-4455-99E8-0BB1549634C9}"/>
      </w:docPartPr>
      <w:docPartBody>
        <w:p w:rsidR="00714D85" w:rsidRDefault="00EE2A38" w:rsidP="00EE2A38">
          <w:pPr>
            <w:pStyle w:val="62B17B970253465B89B61B85215AF9C4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90430146D785462B919C5C2D2095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7280-23E7-474F-97B3-99371A4131C1}"/>
      </w:docPartPr>
      <w:docPartBody>
        <w:p w:rsidR="00714D85" w:rsidRDefault="00EE2A38" w:rsidP="00EE2A38">
          <w:pPr>
            <w:pStyle w:val="90430146D785462B919C5C2D2095A623"/>
          </w:pPr>
          <w:r w:rsidRPr="00D1448D">
            <w:rPr>
              <w:rStyle w:val="PlaceholderText"/>
            </w:rPr>
            <w:t>Click here to enter text.</w:t>
          </w:r>
        </w:p>
      </w:docPartBody>
    </w:docPart>
    <w:docPart>
      <w:docPartPr>
        <w:name w:val="5C24C39D4BDF4D39833726ED74C1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F19E-7118-4AD7-9B2D-130066AF0319}"/>
      </w:docPartPr>
      <w:docPartBody>
        <w:p w:rsidR="00714D85" w:rsidRDefault="00EE2A38" w:rsidP="00EE2A38">
          <w:pPr>
            <w:pStyle w:val="5C24C39D4BDF4D39833726ED74C1FF8B"/>
          </w:pPr>
          <w:r w:rsidRPr="00D144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10"/>
    <w:rsid w:val="00014764"/>
    <w:rsid w:val="00555D10"/>
    <w:rsid w:val="005E40B0"/>
    <w:rsid w:val="00714D85"/>
    <w:rsid w:val="007D7CD7"/>
    <w:rsid w:val="008859BE"/>
    <w:rsid w:val="0090008B"/>
    <w:rsid w:val="00BA5C71"/>
    <w:rsid w:val="00EE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A38"/>
    <w:rPr>
      <w:color w:val="808080"/>
    </w:rPr>
  </w:style>
  <w:style w:type="paragraph" w:customStyle="1" w:styleId="A6E13118E2F34579B9F04E203E66F8D5">
    <w:name w:val="A6E13118E2F34579B9F04E203E66F8D5"/>
    <w:rsid w:val="00555D10"/>
  </w:style>
  <w:style w:type="paragraph" w:customStyle="1" w:styleId="7F471AEC814940A3AE6B4A62C442F6AB">
    <w:name w:val="7F471AEC814940A3AE6B4A62C442F6AB"/>
    <w:rsid w:val="00555D10"/>
  </w:style>
  <w:style w:type="paragraph" w:customStyle="1" w:styleId="01D7981F7C344CCFABD8391B4F3851F1">
    <w:name w:val="01D7981F7C344CCFABD8391B4F3851F1"/>
    <w:rsid w:val="00555D10"/>
  </w:style>
  <w:style w:type="paragraph" w:customStyle="1" w:styleId="5B7F71FC7FE049379540A1577D503662">
    <w:name w:val="5B7F71FC7FE049379540A1577D503662"/>
    <w:rsid w:val="00555D10"/>
  </w:style>
  <w:style w:type="paragraph" w:customStyle="1" w:styleId="05DC402B1CB241D7BE2695027C40D346">
    <w:name w:val="05DC402B1CB241D7BE2695027C40D346"/>
    <w:rsid w:val="00555D10"/>
  </w:style>
  <w:style w:type="paragraph" w:customStyle="1" w:styleId="26B81D34809445F5BED261FADE56E0F7">
    <w:name w:val="26B81D34809445F5BED261FADE56E0F7"/>
    <w:rsid w:val="00555D10"/>
  </w:style>
  <w:style w:type="paragraph" w:customStyle="1" w:styleId="30D6A194E5E24C19B0B7B068C033CD4B">
    <w:name w:val="30D6A194E5E24C19B0B7B068C033CD4B"/>
    <w:rsid w:val="00555D10"/>
  </w:style>
  <w:style w:type="paragraph" w:customStyle="1" w:styleId="7AF3636333A34682AC73BF70370522A0">
    <w:name w:val="7AF3636333A34682AC73BF70370522A0"/>
    <w:rsid w:val="00555D10"/>
  </w:style>
  <w:style w:type="paragraph" w:customStyle="1" w:styleId="4A79A160DE5740FEA29415F1419D1BB2">
    <w:name w:val="4A79A160DE5740FEA29415F1419D1BB2"/>
    <w:rsid w:val="00555D10"/>
  </w:style>
  <w:style w:type="paragraph" w:customStyle="1" w:styleId="1FE1FE8A9F4345CEBC3034AC8E40F2E8">
    <w:name w:val="1FE1FE8A9F4345CEBC3034AC8E40F2E8"/>
    <w:rsid w:val="00555D10"/>
  </w:style>
  <w:style w:type="paragraph" w:customStyle="1" w:styleId="5880A74B2E944A9AACB1C343042EA88C">
    <w:name w:val="5880A74B2E944A9AACB1C343042EA88C"/>
    <w:rsid w:val="00555D10"/>
  </w:style>
  <w:style w:type="paragraph" w:customStyle="1" w:styleId="98F66EB1A486425DA0A0A0159CC495CF">
    <w:name w:val="98F66EB1A486425DA0A0A0159CC495CF"/>
    <w:rsid w:val="00555D10"/>
  </w:style>
  <w:style w:type="paragraph" w:customStyle="1" w:styleId="67E02A16FBC24D59A38E883FC3FCA97E">
    <w:name w:val="67E02A16FBC24D59A38E883FC3FCA97E"/>
    <w:rsid w:val="00555D10"/>
  </w:style>
  <w:style w:type="paragraph" w:customStyle="1" w:styleId="7D53D3BB11A4461DAE76A152C93E3439">
    <w:name w:val="7D53D3BB11A4461DAE76A152C93E3439"/>
    <w:rsid w:val="00555D10"/>
  </w:style>
  <w:style w:type="paragraph" w:customStyle="1" w:styleId="F2AE04F74B734D21999B015F2C94B25C">
    <w:name w:val="F2AE04F74B734D21999B015F2C94B25C"/>
    <w:rsid w:val="00555D10"/>
  </w:style>
  <w:style w:type="paragraph" w:customStyle="1" w:styleId="009BF5FB91FA4A80ABE32622FACB9B95">
    <w:name w:val="009BF5FB91FA4A80ABE32622FACB9B95"/>
    <w:rsid w:val="00555D10"/>
  </w:style>
  <w:style w:type="paragraph" w:customStyle="1" w:styleId="984B369167634F73A99CEBCBE604A9DD">
    <w:name w:val="984B369167634F73A99CEBCBE604A9DD"/>
    <w:rsid w:val="00555D10"/>
  </w:style>
  <w:style w:type="paragraph" w:customStyle="1" w:styleId="65270B350F31451DA89C06437B900065">
    <w:name w:val="65270B350F31451DA89C06437B900065"/>
    <w:rsid w:val="00555D10"/>
  </w:style>
  <w:style w:type="paragraph" w:customStyle="1" w:styleId="FEDE3F82A499406FB9F704F934242BC7">
    <w:name w:val="FEDE3F82A499406FB9F704F934242BC7"/>
    <w:rsid w:val="00555D10"/>
  </w:style>
  <w:style w:type="paragraph" w:customStyle="1" w:styleId="2B4B5667BBDF4B30927D522F62CB9AA1">
    <w:name w:val="2B4B5667BBDF4B30927D522F62CB9AA1"/>
    <w:rsid w:val="00555D10"/>
  </w:style>
  <w:style w:type="paragraph" w:customStyle="1" w:styleId="BC874084D3BD4305833307B6A7D7F615">
    <w:name w:val="BC874084D3BD4305833307B6A7D7F615"/>
    <w:rsid w:val="00555D10"/>
  </w:style>
  <w:style w:type="paragraph" w:customStyle="1" w:styleId="ACAFB1E7CF31424FB3B0CDF03F07D919">
    <w:name w:val="ACAFB1E7CF31424FB3B0CDF03F07D919"/>
    <w:rsid w:val="00555D10"/>
  </w:style>
  <w:style w:type="paragraph" w:customStyle="1" w:styleId="C2A224FCD7574FDAB4A3AAB1F5FE5D11">
    <w:name w:val="C2A224FCD7574FDAB4A3AAB1F5FE5D11"/>
    <w:rsid w:val="00555D10"/>
  </w:style>
  <w:style w:type="paragraph" w:customStyle="1" w:styleId="18CC388185754593A6865F5A091B86FA">
    <w:name w:val="18CC388185754593A6865F5A091B86FA"/>
    <w:rsid w:val="00555D10"/>
  </w:style>
  <w:style w:type="paragraph" w:customStyle="1" w:styleId="E04552BD0B404F9BAEB9D03B5405C75D">
    <w:name w:val="E04552BD0B404F9BAEB9D03B5405C75D"/>
    <w:rsid w:val="00555D10"/>
  </w:style>
  <w:style w:type="paragraph" w:customStyle="1" w:styleId="C439FD451A9242C5A7F2076289FB6942">
    <w:name w:val="C439FD451A9242C5A7F2076289FB6942"/>
    <w:rsid w:val="00555D10"/>
  </w:style>
  <w:style w:type="paragraph" w:customStyle="1" w:styleId="C44624C5C7FB49D5A5C816D306D93D17">
    <w:name w:val="C44624C5C7FB49D5A5C816D306D93D17"/>
    <w:rsid w:val="008859BE"/>
  </w:style>
  <w:style w:type="paragraph" w:customStyle="1" w:styleId="03A15C41FF8346DABFFADF944D101DD4">
    <w:name w:val="03A15C41FF8346DABFFADF944D101DD4"/>
    <w:rsid w:val="008859BE"/>
  </w:style>
  <w:style w:type="paragraph" w:customStyle="1" w:styleId="9EACE08B39004D6DA0513530E9F672FE">
    <w:name w:val="9EACE08B39004D6DA0513530E9F672FE"/>
    <w:rsid w:val="008859BE"/>
  </w:style>
  <w:style w:type="paragraph" w:customStyle="1" w:styleId="7984A40794954F5AA584342D7951AD81">
    <w:name w:val="7984A40794954F5AA584342D7951AD81"/>
    <w:rsid w:val="008859BE"/>
  </w:style>
  <w:style w:type="paragraph" w:customStyle="1" w:styleId="2923D3F61A454706BBD94A953140EDA6">
    <w:name w:val="2923D3F61A454706BBD94A953140EDA6"/>
    <w:rsid w:val="008859BE"/>
  </w:style>
  <w:style w:type="paragraph" w:customStyle="1" w:styleId="6D7A2CDCC02D4188819399F6089B33E6">
    <w:name w:val="6D7A2CDCC02D4188819399F6089B33E6"/>
    <w:rsid w:val="008859BE"/>
  </w:style>
  <w:style w:type="paragraph" w:customStyle="1" w:styleId="54221001E4054CDD9311DB512B96E84E">
    <w:name w:val="54221001E4054CDD9311DB512B96E84E"/>
    <w:rsid w:val="008859BE"/>
  </w:style>
  <w:style w:type="paragraph" w:customStyle="1" w:styleId="8892122754D74CFFA562EF176AB39B29">
    <w:name w:val="8892122754D74CFFA562EF176AB39B29"/>
    <w:rsid w:val="00EE2A38"/>
  </w:style>
  <w:style w:type="paragraph" w:customStyle="1" w:styleId="6D597316B81F46CB8F09604FFF382383">
    <w:name w:val="6D597316B81F46CB8F09604FFF382383"/>
    <w:rsid w:val="00EE2A38"/>
  </w:style>
  <w:style w:type="paragraph" w:customStyle="1" w:styleId="F4DC70E5491D43D183979EB4142DD257">
    <w:name w:val="F4DC70E5491D43D183979EB4142DD257"/>
    <w:rsid w:val="00EE2A38"/>
  </w:style>
  <w:style w:type="paragraph" w:customStyle="1" w:styleId="6216219D3C684552BB7B23ED3B68AFA9">
    <w:name w:val="6216219D3C684552BB7B23ED3B68AFA9"/>
    <w:rsid w:val="00EE2A38"/>
  </w:style>
  <w:style w:type="paragraph" w:customStyle="1" w:styleId="8238AC350C2243EC89509D9A02D5574D">
    <w:name w:val="8238AC350C2243EC89509D9A02D5574D"/>
    <w:rsid w:val="00EE2A38"/>
  </w:style>
  <w:style w:type="paragraph" w:customStyle="1" w:styleId="325DEB59AD4A42E79A3D2815770AD89D">
    <w:name w:val="325DEB59AD4A42E79A3D2815770AD89D"/>
    <w:rsid w:val="00EE2A38"/>
  </w:style>
  <w:style w:type="paragraph" w:customStyle="1" w:styleId="62B17B970253465B89B61B85215AF9C4">
    <w:name w:val="62B17B970253465B89B61B85215AF9C4"/>
    <w:rsid w:val="00EE2A38"/>
  </w:style>
  <w:style w:type="paragraph" w:customStyle="1" w:styleId="90430146D785462B919C5C2D2095A623">
    <w:name w:val="90430146D785462B919C5C2D2095A623"/>
    <w:rsid w:val="00EE2A38"/>
  </w:style>
  <w:style w:type="paragraph" w:customStyle="1" w:styleId="5C24C39D4BDF4D39833726ED74C1FF8B">
    <w:name w:val="5C24C39D4BDF4D39833726ED74C1FF8B"/>
    <w:rsid w:val="00EE2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0D74-FF19-4BE7-A736-7CB46DF0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78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Information Update (for existing DSHS contractors)</vt:lpstr>
    </vt:vector>
  </TitlesOfParts>
  <Company>ASD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Information Update (for existing DSHS contractors)</dc:title>
  <dc:subject/>
  <dc:creator>ASD</dc:creator>
  <cp:keywords/>
  <cp:lastModifiedBy>Brombacher, Millie A. (DSHS/IGU)</cp:lastModifiedBy>
  <cp:revision>10</cp:revision>
  <cp:lastPrinted>2009-05-20T20:43:00Z</cp:lastPrinted>
  <dcterms:created xsi:type="dcterms:W3CDTF">2015-08-20T21:04:00Z</dcterms:created>
  <dcterms:modified xsi:type="dcterms:W3CDTF">2019-04-25T20:25:00Z</dcterms:modified>
</cp:coreProperties>
</file>